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B5" w:rsidRDefault="00EC00B5" w:rsidP="00774674">
      <w:r w:rsidRPr="00774674">
        <w:t xml:space="preserve"> </w:t>
      </w:r>
    </w:p>
    <w:p w:rsidR="00774674" w:rsidRDefault="00774674" w:rsidP="00774674"/>
    <w:p w:rsidR="00774674" w:rsidRDefault="00774674" w:rsidP="00774674"/>
    <w:p w:rsidR="000B03D8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0B03D8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0B03D8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0B03D8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0B03D8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0B03D8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0B03D8" w:rsidRPr="009A2DDB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sz w:val="13"/>
          <w:szCs w:val="15"/>
          <w:u w:val="single"/>
          <w:lang w:val="en-US"/>
        </w:rPr>
      </w:pPr>
    </w:p>
    <w:p w:rsidR="000B03D8" w:rsidRPr="009A2DDB" w:rsidRDefault="000B03D8" w:rsidP="00774674">
      <w:pPr>
        <w:shd w:val="clear" w:color="auto" w:fill="FFFFFF"/>
        <w:spacing w:before="10"/>
        <w:ind w:left="0" w:firstLine="0"/>
        <w:rPr>
          <w:b/>
          <w:bCs/>
          <w:iCs/>
          <w:sz w:val="13"/>
          <w:szCs w:val="15"/>
          <w:u w:val="single"/>
          <w:lang w:val="en-US"/>
        </w:rPr>
      </w:pP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u w:val="single"/>
          <w:lang w:val="en-US"/>
        </w:rPr>
      </w:pPr>
      <w:r w:rsidRPr="007B58D9">
        <w:rPr>
          <w:rStyle w:val="afc"/>
          <w:rFonts w:ascii="Cambria" w:hAnsi="Cambria"/>
          <w:color w:val="0070C0"/>
          <w:sz w:val="28"/>
          <w:szCs w:val="32"/>
          <w:u w:val="single"/>
          <w:lang w:val="en-US"/>
        </w:rPr>
        <w:t>ADDRESS:</w:t>
      </w:r>
      <w:r w:rsidRPr="007B58D9">
        <w:rPr>
          <w:rFonts w:ascii="Cambria" w:hAnsi="Cambria"/>
          <w:sz w:val="28"/>
          <w:szCs w:val="32"/>
          <w:u w:val="single"/>
          <w:lang w:val="en-US"/>
        </w:rPr>
        <w:t xml:space="preserve">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sz w:val="28"/>
          <w:szCs w:val="32"/>
          <w:lang w:val="en-US"/>
        </w:rPr>
        <w:t xml:space="preserve">EUROPEAN BUREAU FOR BUSINESS DEVELOPMENT LP  </w:t>
      </w:r>
    </w:p>
    <w:p w:rsidR="00C87FBB" w:rsidRPr="00F53C0D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b/>
          <w:sz w:val="28"/>
          <w:szCs w:val="32"/>
          <w:lang w:val="en-US"/>
        </w:rPr>
      </w:pPr>
      <w:r w:rsidRPr="007B58D9">
        <w:rPr>
          <w:rFonts w:ascii="Cambria" w:hAnsi="Cambria"/>
          <w:b/>
          <w:sz w:val="28"/>
          <w:szCs w:val="32"/>
          <w:lang w:val="en-US"/>
        </w:rPr>
        <w:t>42b Haymarket Terrace, Edinburgh, United Kingdom, EH12 5LA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sz w:val="28"/>
          <w:szCs w:val="32"/>
          <w:lang w:val="en-US"/>
        </w:rPr>
        <w:t xml:space="preserve"> 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Tel.: </w:t>
      </w:r>
      <w:r w:rsidRPr="007B58D9">
        <w:rPr>
          <w:rFonts w:ascii="Cambria" w:hAnsi="Cambria"/>
          <w:sz w:val="28"/>
          <w:szCs w:val="32"/>
          <w:lang w:val="en-US"/>
        </w:rPr>
        <w:t>+38-093-303-00-99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>E-mail:</w:t>
      </w:r>
      <w:r w:rsidRPr="007B58D9">
        <w:rPr>
          <w:rFonts w:ascii="Cambria" w:hAnsi="Cambria"/>
          <w:sz w:val="28"/>
          <w:szCs w:val="32"/>
          <w:lang w:val="en-US"/>
        </w:rPr>
        <w:t xml:space="preserve"> office@ebbd.biz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Site: </w:t>
      </w:r>
      <w:r w:rsidRPr="007B58D9">
        <w:rPr>
          <w:rFonts w:ascii="Cambria" w:hAnsi="Cambria"/>
          <w:sz w:val="28"/>
          <w:szCs w:val="32"/>
          <w:lang w:val="en-US"/>
        </w:rPr>
        <w:t>www.ebbd.biz</w:t>
      </w:r>
    </w:p>
    <w:p w:rsidR="007B58D9" w:rsidRDefault="007B58D9" w:rsidP="00C87FBB">
      <w:pPr>
        <w:pStyle w:val="afb"/>
        <w:spacing w:before="0" w:beforeAutospacing="0" w:after="0" w:afterAutospacing="0"/>
        <w:jc w:val="center"/>
        <w:rPr>
          <w:rStyle w:val="afc"/>
          <w:rFonts w:ascii="Cambria" w:hAnsi="Cambria"/>
          <w:sz w:val="28"/>
          <w:szCs w:val="32"/>
          <w:lang w:val="en-US"/>
        </w:rPr>
      </w:pPr>
    </w:p>
    <w:p w:rsidR="0001298D" w:rsidRDefault="0001298D" w:rsidP="00C87FBB">
      <w:pPr>
        <w:pStyle w:val="afb"/>
        <w:spacing w:before="0" w:beforeAutospacing="0" w:after="0" w:afterAutospacing="0"/>
        <w:jc w:val="center"/>
        <w:rPr>
          <w:rStyle w:val="afc"/>
          <w:rFonts w:ascii="Cambria" w:hAnsi="Cambria"/>
          <w:sz w:val="28"/>
          <w:szCs w:val="32"/>
          <w:lang w:val="en-US"/>
        </w:rPr>
      </w:pPr>
    </w:p>
    <w:p w:rsidR="007B58D9" w:rsidRPr="007B58D9" w:rsidRDefault="007B58D9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color w:val="0070C0"/>
          <w:sz w:val="28"/>
          <w:szCs w:val="32"/>
          <w:u w:val="single"/>
          <w:lang w:val="en-US"/>
        </w:rPr>
      </w:pPr>
      <w:r w:rsidRPr="007B58D9">
        <w:rPr>
          <w:rStyle w:val="afc"/>
          <w:rFonts w:ascii="Cambria" w:hAnsi="Cambria"/>
          <w:color w:val="0070C0"/>
          <w:sz w:val="28"/>
          <w:szCs w:val="32"/>
          <w:u w:val="single"/>
          <w:lang w:val="en-US"/>
        </w:rPr>
        <w:t>BANKING DETAILS:</w:t>
      </w:r>
      <w:r w:rsidRPr="007B58D9">
        <w:rPr>
          <w:rFonts w:ascii="Cambria" w:hAnsi="Cambria"/>
          <w:color w:val="0070C0"/>
          <w:sz w:val="28"/>
          <w:szCs w:val="32"/>
          <w:u w:val="single"/>
          <w:lang w:val="en-US"/>
        </w:rPr>
        <w:t xml:space="preserve">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color w:val="0070C0"/>
          <w:sz w:val="28"/>
          <w:szCs w:val="32"/>
          <w:lang w:val="en-US"/>
        </w:rPr>
      </w:pP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Company name: </w:t>
      </w:r>
      <w:r w:rsidRPr="007B58D9">
        <w:rPr>
          <w:rFonts w:ascii="Cambria" w:hAnsi="Cambria"/>
          <w:sz w:val="28"/>
          <w:szCs w:val="32"/>
          <w:lang w:val="en-US"/>
        </w:rPr>
        <w:t>EUROPEAN BUREAU FOR BUSINESS DEVELOPMENT LP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Bank name: </w:t>
      </w:r>
      <w:r w:rsidRPr="007B58D9">
        <w:rPr>
          <w:rFonts w:ascii="Cambria" w:hAnsi="Cambria"/>
          <w:sz w:val="28"/>
          <w:szCs w:val="32"/>
          <w:lang w:val="en-US"/>
        </w:rPr>
        <w:t xml:space="preserve">CIM Bank (Geneva, Switzerland)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Account No: </w:t>
      </w:r>
      <w:r w:rsidRPr="007B58D9">
        <w:rPr>
          <w:rFonts w:ascii="Cambria" w:hAnsi="Cambria"/>
          <w:sz w:val="28"/>
          <w:szCs w:val="32"/>
          <w:lang w:val="en-US"/>
        </w:rPr>
        <w:t xml:space="preserve">106007485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>IBAN No</w:t>
      </w:r>
      <w:r w:rsidRPr="007B58D9">
        <w:rPr>
          <w:rFonts w:ascii="Cambria" w:hAnsi="Cambria"/>
          <w:sz w:val="28"/>
          <w:szCs w:val="32"/>
          <w:lang w:val="en-US"/>
        </w:rPr>
        <w:t xml:space="preserve">: CH1708822106007485000 </w:t>
      </w:r>
    </w:p>
    <w:p w:rsidR="00C87FBB" w:rsidRPr="007B58D9" w:rsidRDefault="00C87FBB" w:rsidP="00C87FBB">
      <w:pPr>
        <w:pStyle w:val="afb"/>
        <w:spacing w:before="0" w:beforeAutospacing="0" w:after="0" w:afterAutospacing="0"/>
        <w:jc w:val="center"/>
        <w:rPr>
          <w:rFonts w:ascii="Cambria" w:hAnsi="Cambria"/>
          <w:sz w:val="28"/>
          <w:szCs w:val="32"/>
          <w:lang w:val="en-US"/>
        </w:rPr>
      </w:pP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SWIFT: </w:t>
      </w:r>
      <w:bookmarkStart w:id="0" w:name="_GoBack"/>
      <w:r w:rsidRPr="007B58D9">
        <w:rPr>
          <w:rFonts w:ascii="Cambria" w:hAnsi="Cambria"/>
          <w:sz w:val="28"/>
          <w:szCs w:val="32"/>
          <w:lang w:val="en-US"/>
        </w:rPr>
        <w:t>CIMMCHGG</w:t>
      </w:r>
      <w:bookmarkEnd w:id="0"/>
    </w:p>
    <w:p w:rsidR="00774674" w:rsidRPr="007B58D9" w:rsidRDefault="00C87FBB" w:rsidP="004C0192">
      <w:pPr>
        <w:pStyle w:val="afb"/>
        <w:spacing w:before="0" w:beforeAutospacing="0" w:after="0" w:afterAutospacing="0"/>
        <w:jc w:val="center"/>
        <w:rPr>
          <w:rFonts w:ascii="Cambria" w:hAnsi="Cambria"/>
          <w:sz w:val="18"/>
          <w:lang w:val="en-US"/>
        </w:rPr>
      </w:pPr>
      <w:r w:rsidRPr="007B58D9">
        <w:rPr>
          <w:rFonts w:ascii="Cambria" w:hAnsi="Cambria"/>
          <w:sz w:val="28"/>
          <w:szCs w:val="32"/>
          <w:lang w:val="en-US"/>
        </w:rPr>
        <w:t> </w:t>
      </w:r>
      <w:r w:rsidRPr="007B58D9">
        <w:rPr>
          <w:rFonts w:ascii="Cambria" w:hAnsi="Cambria"/>
          <w:color w:val="0070C0"/>
          <w:sz w:val="28"/>
          <w:szCs w:val="32"/>
          <w:lang w:val="en-US"/>
        </w:rPr>
        <w:t xml:space="preserve">Bank address: </w:t>
      </w:r>
      <w:r w:rsidRPr="007B58D9">
        <w:rPr>
          <w:rFonts w:ascii="Cambria" w:hAnsi="Cambria"/>
          <w:sz w:val="28"/>
          <w:szCs w:val="32"/>
          <w:lang w:val="en-US"/>
        </w:rPr>
        <w:t xml:space="preserve">16 Rue Merle </w:t>
      </w:r>
      <w:proofErr w:type="spellStart"/>
      <w:r w:rsidRPr="007B58D9">
        <w:rPr>
          <w:rFonts w:ascii="Cambria" w:hAnsi="Cambria"/>
          <w:sz w:val="28"/>
          <w:szCs w:val="32"/>
          <w:lang w:val="en-US"/>
        </w:rPr>
        <w:t>d'Aubigné</w:t>
      </w:r>
      <w:proofErr w:type="spellEnd"/>
      <w:r w:rsidRPr="007B58D9">
        <w:rPr>
          <w:rFonts w:ascii="Cambria" w:hAnsi="Cambria"/>
          <w:sz w:val="28"/>
          <w:szCs w:val="32"/>
          <w:lang w:val="en-US"/>
        </w:rPr>
        <w:t>, 1207 Genève - Suisse</w:t>
      </w:r>
    </w:p>
    <w:p w:rsidR="00774674" w:rsidRDefault="00774674" w:rsidP="00774674">
      <w:pPr>
        <w:rPr>
          <w:lang w:val="en-US"/>
        </w:rPr>
      </w:pPr>
    </w:p>
    <w:p w:rsidR="004C0192" w:rsidRDefault="004C0192" w:rsidP="00774674">
      <w:pPr>
        <w:rPr>
          <w:lang w:val="en-US"/>
        </w:rPr>
      </w:pPr>
    </w:p>
    <w:p w:rsidR="00774674" w:rsidRPr="00774674" w:rsidRDefault="00774674" w:rsidP="00774674">
      <w:pPr>
        <w:tabs>
          <w:tab w:val="left" w:pos="8813"/>
        </w:tabs>
        <w:rPr>
          <w:lang w:val="en-US"/>
        </w:rPr>
      </w:pPr>
      <w:r>
        <w:rPr>
          <w:lang w:val="en-US"/>
        </w:rPr>
        <w:tab/>
      </w:r>
    </w:p>
    <w:sectPr w:rsidR="00774674" w:rsidRPr="00774674" w:rsidSect="009A2D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133" w:bottom="426" w:left="1134" w:header="0" w:footer="0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70" w:rsidRDefault="008B6770">
      <w:r>
        <w:separator/>
      </w:r>
    </w:p>
  </w:endnote>
  <w:endnote w:type="continuationSeparator" w:id="0">
    <w:p w:rsidR="008B6770" w:rsidRDefault="008B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211"/>
      <w:gridCol w:w="428"/>
    </w:tblGrid>
    <w:tr w:rsidR="00F77691" w:rsidRPr="00E6172D" w:rsidTr="003577DD">
      <w:trPr>
        <w:trHeight w:hRule="exact" w:val="148"/>
        <w:jc w:val="center"/>
      </w:trPr>
      <w:tc>
        <w:tcPr>
          <w:tcW w:w="9806" w:type="dxa"/>
          <w:shd w:val="clear" w:color="auto" w:fill="4F81BD"/>
        </w:tcPr>
        <w:p w:rsidR="00F77691" w:rsidRPr="00E6172D" w:rsidRDefault="00F77691" w:rsidP="00F77691">
          <w:pPr>
            <w:pStyle w:val="af2"/>
            <w:tabs>
              <w:tab w:val="left" w:pos="7906"/>
            </w:tabs>
            <w:rPr>
              <w:b/>
              <w:caps/>
              <w:sz w:val="18"/>
            </w:rPr>
          </w:pPr>
          <w:r w:rsidRPr="00E6172D">
            <w:rPr>
              <w:b/>
              <w:caps/>
              <w:sz w:val="18"/>
            </w:rPr>
            <w:tab/>
          </w:r>
        </w:p>
      </w:tc>
      <w:tc>
        <w:tcPr>
          <w:tcW w:w="397" w:type="dxa"/>
          <w:shd w:val="clear" w:color="auto" w:fill="4F81BD"/>
        </w:tcPr>
        <w:p w:rsidR="00F77691" w:rsidRPr="00E6172D" w:rsidRDefault="00F77691" w:rsidP="00F77691">
          <w:pPr>
            <w:pStyle w:val="af2"/>
            <w:jc w:val="right"/>
            <w:rPr>
              <w:caps/>
              <w:sz w:val="18"/>
            </w:rPr>
          </w:pPr>
        </w:p>
      </w:tc>
    </w:tr>
    <w:tr w:rsidR="00F77691" w:rsidRPr="00E6172D" w:rsidTr="003577DD">
      <w:trPr>
        <w:jc w:val="center"/>
      </w:trPr>
      <w:tc>
        <w:tcPr>
          <w:tcW w:w="9806" w:type="dxa"/>
          <w:tcMar>
            <w:top w:w="144" w:type="dxa"/>
            <w:bottom w:w="144" w:type="dxa"/>
          </w:tcMar>
          <w:vAlign w:val="center"/>
        </w:tcPr>
        <w:tbl>
          <w:tblPr>
            <w:tblW w:w="9355" w:type="dxa"/>
            <w:tblInd w:w="164" w:type="dxa"/>
            <w:tblLook w:val="00A0" w:firstRow="1" w:lastRow="0" w:firstColumn="1" w:lastColumn="0" w:noHBand="0" w:noVBand="0"/>
          </w:tblPr>
          <w:tblGrid>
            <w:gridCol w:w="4901"/>
            <w:gridCol w:w="4454"/>
          </w:tblGrid>
          <w:tr w:rsidR="00F77691" w:rsidRPr="00F53C0D" w:rsidTr="003577DD">
            <w:trPr>
              <w:trHeight w:val="1105"/>
            </w:trPr>
            <w:tc>
              <w:tcPr>
                <w:tcW w:w="4901" w:type="dxa"/>
              </w:tcPr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bCs/>
                    <w:color w:val="0070C0"/>
                    <w:sz w:val="15"/>
                    <w:szCs w:val="15"/>
                    <w:lang w:val="en-US"/>
                  </w:rPr>
                </w:pPr>
                <w:r w:rsidRPr="00E6172D">
                  <w:rPr>
                    <w:bCs/>
                    <w:color w:val="0070C0"/>
                    <w:sz w:val="15"/>
                    <w:szCs w:val="15"/>
                    <w:lang w:val="en-US"/>
                  </w:rPr>
                  <w:t>EUROPEAN BUREAU FOR BUSINESS DEVELOPMENT LP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 w:rsidRPr="00E6172D">
                  <w:rPr>
                    <w:color w:val="0070C0"/>
                    <w:sz w:val="15"/>
                    <w:szCs w:val="15"/>
                    <w:lang w:val="en-US"/>
                  </w:rPr>
                  <w:t xml:space="preserve">42B HAYMARKET TERRACE, </w:t>
                </w:r>
                <w:smartTag w:uri="urn:schemas-microsoft-com:office:smarttags" w:element="City">
                  <w:smartTag w:uri="urn:schemas-microsoft-com:office:smarttags" w:element="place">
                    <w:r w:rsidRPr="00E6172D">
                      <w:rPr>
                        <w:color w:val="0070C0"/>
                        <w:sz w:val="15"/>
                        <w:szCs w:val="15"/>
                        <w:lang w:val="en-US"/>
                      </w:rPr>
                      <w:t>EDINBURGH</w:t>
                    </w:r>
                  </w:smartTag>
                </w:smartTag>
                <w:r w:rsidRPr="00E6172D">
                  <w:rPr>
                    <w:color w:val="0070C0"/>
                    <w:sz w:val="15"/>
                    <w:szCs w:val="15"/>
                    <w:lang w:val="en-US"/>
                  </w:rPr>
                  <w:t>,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smartTag w:uri="urn:schemas-microsoft-com:office:smarttags" w:element="country-region">
                  <w:smartTag w:uri="urn:schemas-microsoft-com:office:smarttags" w:element="place">
                    <w:r w:rsidRPr="00E6172D">
                      <w:rPr>
                        <w:color w:val="0070C0"/>
                        <w:sz w:val="15"/>
                        <w:szCs w:val="15"/>
                        <w:lang w:val="en-US"/>
                      </w:rPr>
                      <w:t>UNITED KINGDOM</w:t>
                    </w:r>
                  </w:smartTag>
                </w:smartTag>
                <w:r w:rsidRPr="00E6172D">
                  <w:rPr>
                    <w:color w:val="0070C0"/>
                    <w:sz w:val="15"/>
                    <w:szCs w:val="15"/>
                    <w:lang w:val="en-US"/>
                  </w:rPr>
                  <w:t>, EH12 5LA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 w:rsidRPr="00E6172D">
                  <w:rPr>
                    <w:color w:val="0070C0"/>
                    <w:sz w:val="15"/>
                    <w:szCs w:val="15"/>
                    <w:lang w:val="en-GB"/>
                  </w:rPr>
                  <w:t xml:space="preserve">E-MAIL: </w:t>
                </w:r>
                <w:r w:rsidRPr="00E6172D">
                  <w:rPr>
                    <w:color w:val="0070C0"/>
                    <w:sz w:val="15"/>
                    <w:szCs w:val="15"/>
                    <w:lang w:val="en-US"/>
                  </w:rPr>
                  <w:t>OFFICE</w:t>
                </w:r>
                <w:r w:rsidRPr="00E6172D">
                  <w:rPr>
                    <w:color w:val="0070C0"/>
                    <w:sz w:val="15"/>
                    <w:szCs w:val="15"/>
                    <w:lang w:val="en-GB"/>
                  </w:rPr>
                  <w:t>@</w:t>
                </w:r>
                <w:r w:rsidRPr="00E6172D">
                  <w:rPr>
                    <w:color w:val="0070C0"/>
                    <w:sz w:val="15"/>
                    <w:szCs w:val="15"/>
                    <w:lang w:val="en-US"/>
                  </w:rPr>
                  <w:t>EB</w:t>
                </w:r>
                <w:r>
                  <w:rPr>
                    <w:color w:val="0070C0"/>
                    <w:sz w:val="15"/>
                    <w:szCs w:val="15"/>
                    <w:lang w:val="en-GB"/>
                  </w:rPr>
                  <w:t>BD</w:t>
                </w:r>
                <w:r w:rsidRPr="00E6172D">
                  <w:rPr>
                    <w:color w:val="0070C0"/>
                    <w:sz w:val="15"/>
                    <w:szCs w:val="15"/>
                    <w:lang w:val="en-GB"/>
                  </w:rPr>
                  <w:t>.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BIZ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GB"/>
                  </w:rPr>
                </w:pPr>
                <w:r w:rsidRPr="00E6172D">
                  <w:rPr>
                    <w:color w:val="0070C0"/>
                    <w:sz w:val="15"/>
                    <w:szCs w:val="15"/>
                    <w:lang w:val="en-GB"/>
                  </w:rPr>
                  <w:t>WWW.E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BBD.BIZ</w:t>
                </w:r>
              </w:p>
              <w:p w:rsidR="00F77691" w:rsidRPr="00E6172D" w:rsidRDefault="00F77691" w:rsidP="00F77691">
                <w:pPr>
                  <w:pStyle w:val="af3"/>
                  <w:ind w:right="-396" w:firstLine="0"/>
                  <w:rPr>
                    <w:color w:val="0070C0"/>
                    <w:sz w:val="15"/>
                    <w:szCs w:val="15"/>
                    <w:lang w:val="en-GB"/>
                  </w:rPr>
                </w:pPr>
              </w:p>
            </w:tc>
            <w:tc>
              <w:tcPr>
                <w:tcW w:w="4454" w:type="dxa"/>
              </w:tcPr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lv-LV"/>
                  </w:rPr>
                </w:pPr>
                <w:r w:rsidRPr="00E6172D">
                  <w:rPr>
                    <w:iCs/>
                    <w:color w:val="0070C0"/>
                    <w:sz w:val="15"/>
                    <w:szCs w:val="15"/>
                    <w:lang w:val="en-US"/>
                  </w:rPr>
                  <w:t>BENEFICIARIES ACCOUNT NUMBE</w:t>
                </w:r>
                <w:r w:rsidRPr="00E6172D">
                  <w:rPr>
                    <w:color w:val="0070C0"/>
                    <w:sz w:val="15"/>
                    <w:szCs w:val="15"/>
                    <w:lang w:val="en-US"/>
                  </w:rPr>
                  <w:t>R</w:t>
                </w:r>
                <w:r w:rsidRPr="00E6172D">
                  <w:rPr>
                    <w:color w:val="0070C0"/>
                    <w:sz w:val="15"/>
                    <w:szCs w:val="15"/>
                    <w:lang w:val="lv-LV"/>
                  </w:rPr>
                  <w:t>: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bCs/>
                    <w:color w:val="0070C0"/>
                    <w:sz w:val="15"/>
                    <w:szCs w:val="15"/>
                    <w:lang w:val="lv-LV"/>
                  </w:rPr>
                </w:pPr>
                <w:r w:rsidRPr="00E6172D">
                  <w:rPr>
                    <w:bCs/>
                    <w:color w:val="0070C0"/>
                    <w:sz w:val="15"/>
                    <w:szCs w:val="15"/>
                    <w:lang w:val="lv-LV"/>
                  </w:rPr>
                  <w:t>LV29 RTMB 0000 6448 0647 9</w:t>
                </w:r>
              </w:p>
              <w:p w:rsidR="00F77691" w:rsidRDefault="00F77691" w:rsidP="00F77691">
                <w:pPr>
                  <w:shd w:val="clear" w:color="auto" w:fill="FFFFFF"/>
                  <w:spacing w:before="10"/>
                  <w:jc w:val="center"/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</w:pPr>
                <w:r w:rsidRPr="00E6172D">
                  <w:rPr>
                    <w:iCs/>
                    <w:color w:val="0070C0"/>
                    <w:sz w:val="15"/>
                    <w:szCs w:val="15"/>
                    <w:lang w:val="en-GB"/>
                  </w:rPr>
                  <w:t>BENEFICIARY BANK</w:t>
                </w:r>
                <w:r w:rsidRPr="00E6172D">
                  <w:rPr>
                    <w:bCs/>
                    <w:iCs/>
                    <w:color w:val="0070C0"/>
                    <w:sz w:val="15"/>
                    <w:szCs w:val="15"/>
                    <w:lang w:val="en-GB"/>
                  </w:rPr>
                  <w:t>:</w:t>
                </w:r>
                <w:r w:rsidRPr="00FF1117">
                  <w:rPr>
                    <w:bCs/>
                    <w:iCs/>
                    <w:color w:val="0070C0"/>
                    <w:sz w:val="15"/>
                    <w:szCs w:val="15"/>
                    <w:lang w:val="en-GB"/>
                  </w:rPr>
                  <w:t xml:space="preserve"> </w:t>
                </w:r>
                <w:r w:rsidRPr="00E6172D"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 xml:space="preserve">JSC "RIETUMU BANKA", 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</w:pPr>
                <w:r w:rsidRPr="00E6172D"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>VESETAS 7, RIGA</w:t>
                </w:r>
                <w:r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 xml:space="preserve">, LV-1013, </w:t>
                </w:r>
                <w:r w:rsidRPr="00E6172D"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>LATVIA</w:t>
                </w:r>
              </w:p>
              <w:p w:rsidR="00F77691" w:rsidRPr="00E6172D" w:rsidRDefault="00F77691" w:rsidP="00F77691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GB"/>
                  </w:rPr>
                </w:pPr>
                <w:r w:rsidRPr="00E6172D">
                  <w:rPr>
                    <w:iCs/>
                    <w:color w:val="0070C0"/>
                    <w:sz w:val="15"/>
                    <w:szCs w:val="15"/>
                    <w:lang w:val="lv-LV"/>
                  </w:rPr>
                  <w:t xml:space="preserve">BENEFICIARY BANK’S CODE: </w:t>
                </w:r>
                <w:r w:rsidRPr="00E6172D">
                  <w:rPr>
                    <w:color w:val="0070C0"/>
                    <w:sz w:val="15"/>
                    <w:szCs w:val="15"/>
                    <w:lang w:val="lv-LV"/>
                  </w:rPr>
                  <w:t>S.W.I.F.T.: RTMBLV2X</w:t>
                </w:r>
              </w:p>
            </w:tc>
          </w:tr>
        </w:tbl>
        <w:p w:rsidR="00F77691" w:rsidRPr="00E6172D" w:rsidRDefault="00F77691" w:rsidP="00F77691">
          <w:pPr>
            <w:pStyle w:val="af3"/>
            <w:ind w:right="-396" w:firstLine="0"/>
            <w:jc w:val="both"/>
            <w:rPr>
              <w:b/>
              <w:lang w:val="en-GB"/>
            </w:rPr>
          </w:pPr>
        </w:p>
      </w:tc>
      <w:tc>
        <w:tcPr>
          <w:tcW w:w="397" w:type="dxa"/>
          <w:tcMar>
            <w:top w:w="144" w:type="dxa"/>
            <w:bottom w:w="144" w:type="dxa"/>
          </w:tcMar>
          <w:vAlign w:val="center"/>
        </w:tcPr>
        <w:p w:rsidR="00F77691" w:rsidRPr="00E6172D" w:rsidRDefault="00F77691" w:rsidP="00F77691">
          <w:pPr>
            <w:pStyle w:val="2"/>
          </w:pPr>
          <w:r w:rsidRPr="00E6172D">
            <w:fldChar w:fldCharType="begin"/>
          </w:r>
          <w:r w:rsidRPr="00E6172D">
            <w:instrText>PAGE</w:instrText>
          </w:r>
          <w:r w:rsidRPr="00E6172D">
            <w:fldChar w:fldCharType="separate"/>
          </w:r>
          <w:r w:rsidR="00F53C0D">
            <w:rPr>
              <w:noProof/>
            </w:rPr>
            <w:t>2</w:t>
          </w:r>
          <w:r w:rsidRPr="00E6172D">
            <w:fldChar w:fldCharType="end"/>
          </w:r>
        </w:p>
      </w:tc>
    </w:tr>
  </w:tbl>
  <w:p w:rsidR="005829EF" w:rsidRDefault="005829EF">
    <w:pPr>
      <w:pStyle w:val="af3"/>
      <w:tabs>
        <w:tab w:val="left" w:pos="4086"/>
        <w:tab w:val="center" w:pos="5102"/>
      </w:tabs>
    </w:pPr>
    <w:r>
      <w:rPr>
        <w:color w:val="4F81BD"/>
        <w:lang w:val="en-US"/>
      </w:rPr>
      <w:tab/>
    </w:r>
    <w:r>
      <w:rPr>
        <w:color w:val="4F81BD"/>
        <w:lang w:val="en-US"/>
      </w:rPr>
      <w:tab/>
    </w:r>
    <w:r>
      <w:rPr>
        <w:color w:val="4F81BD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211"/>
      <w:gridCol w:w="428"/>
    </w:tblGrid>
    <w:tr w:rsidR="005829EF" w:rsidRPr="00E6172D">
      <w:trPr>
        <w:trHeight w:hRule="exact" w:val="148"/>
        <w:jc w:val="center"/>
      </w:trPr>
      <w:tc>
        <w:tcPr>
          <w:tcW w:w="9806" w:type="dxa"/>
          <w:shd w:val="clear" w:color="auto" w:fill="4F81BD"/>
        </w:tcPr>
        <w:p w:rsidR="005829EF" w:rsidRPr="00085205" w:rsidRDefault="005829EF" w:rsidP="00085205">
          <w:pPr>
            <w:pStyle w:val="af2"/>
            <w:tabs>
              <w:tab w:val="left" w:pos="7906"/>
            </w:tabs>
            <w:jc w:val="center"/>
            <w:rPr>
              <w:b/>
              <w:caps/>
              <w:sz w:val="18"/>
            </w:rPr>
          </w:pPr>
        </w:p>
      </w:tc>
      <w:tc>
        <w:tcPr>
          <w:tcW w:w="397" w:type="dxa"/>
          <w:shd w:val="clear" w:color="auto" w:fill="4F81BD"/>
        </w:tcPr>
        <w:p w:rsidR="005829EF" w:rsidRPr="00E6172D" w:rsidRDefault="005829EF">
          <w:pPr>
            <w:pStyle w:val="af2"/>
            <w:jc w:val="right"/>
            <w:rPr>
              <w:caps/>
              <w:sz w:val="18"/>
            </w:rPr>
          </w:pPr>
        </w:p>
      </w:tc>
    </w:tr>
    <w:tr w:rsidR="005829EF" w:rsidRPr="00E6172D">
      <w:trPr>
        <w:jc w:val="center"/>
      </w:trPr>
      <w:tc>
        <w:tcPr>
          <w:tcW w:w="9806" w:type="dxa"/>
          <w:tcMar>
            <w:top w:w="144" w:type="dxa"/>
            <w:bottom w:w="144" w:type="dxa"/>
          </w:tcMar>
          <w:vAlign w:val="center"/>
        </w:tcPr>
        <w:tbl>
          <w:tblPr>
            <w:tblW w:w="9369" w:type="dxa"/>
            <w:tblInd w:w="164" w:type="dxa"/>
            <w:tblLook w:val="00A0" w:firstRow="1" w:lastRow="0" w:firstColumn="1" w:lastColumn="0" w:noHBand="0" w:noVBand="0"/>
          </w:tblPr>
          <w:tblGrid>
            <w:gridCol w:w="2415"/>
            <w:gridCol w:w="2551"/>
            <w:gridCol w:w="4403"/>
          </w:tblGrid>
          <w:tr w:rsidR="008A0986" w:rsidRPr="00F53C0D" w:rsidTr="009A2DDB">
            <w:trPr>
              <w:trHeight w:val="1270"/>
            </w:trPr>
            <w:tc>
              <w:tcPr>
                <w:tcW w:w="2415" w:type="dxa"/>
              </w:tcPr>
              <w:p w:rsidR="0097714F" w:rsidRPr="002E7705" w:rsidRDefault="0097714F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bCs/>
                    <w:color w:val="0070C0"/>
                    <w:sz w:val="11"/>
                    <w:szCs w:val="15"/>
                    <w:u w:val="single"/>
                    <w:lang w:val="en-US"/>
                  </w:rPr>
                </w:pPr>
                <w:r w:rsidRPr="002E7705"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>ADDRESS</w:t>
                </w:r>
                <w:r w:rsidR="00A13488"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 &amp;</w:t>
                </w:r>
                <w:r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 CONTACTS</w:t>
                </w:r>
                <w:r w:rsidRPr="002E7705"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: </w:t>
                </w:r>
              </w:p>
              <w:p w:rsidR="00A13488" w:rsidRDefault="00A13488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</w:p>
              <w:p w:rsidR="00085205" w:rsidRDefault="0097714F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0B03D8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EUROPEAN BUREAU FOR </w:t>
                </w:r>
              </w:p>
              <w:p w:rsidR="0097714F" w:rsidRPr="000B03D8" w:rsidRDefault="0097714F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0B03D8">
                  <w:rPr>
                    <w:bCs/>
                    <w:color w:val="0070C0"/>
                    <w:sz w:val="13"/>
                    <w:szCs w:val="15"/>
                    <w:lang w:val="en-US"/>
                  </w:rPr>
                  <w:t>BUSINESS DEVELOPMENT LP</w:t>
                </w:r>
                <w:r w:rsidR="00085205">
                  <w:rPr>
                    <w:bCs/>
                    <w:color w:val="0070C0"/>
                    <w:sz w:val="13"/>
                    <w:szCs w:val="15"/>
                    <w:lang w:val="en-US"/>
                  </w:rPr>
                  <w:t>,</w:t>
                </w:r>
                <w:r w:rsidR="00A13488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 </w:t>
                </w:r>
              </w:p>
              <w:p w:rsidR="0097714F" w:rsidRPr="000B03D8" w:rsidRDefault="0097714F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  <w:r w:rsidRPr="000B03D8">
                  <w:rPr>
                    <w:b/>
                    <w:color w:val="0070C0"/>
                    <w:sz w:val="13"/>
                    <w:szCs w:val="15"/>
                    <w:lang w:val="en-US"/>
                  </w:rPr>
                  <w:t>42b Haymarket Terrace, Edinburgh, United Kingdom, EH12 5LA</w:t>
                </w:r>
              </w:p>
              <w:p w:rsidR="0097714F" w:rsidRPr="000B03D8" w:rsidRDefault="0097714F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</w:p>
              <w:p w:rsidR="0097714F" w:rsidRPr="000B03D8" w:rsidRDefault="0097714F" w:rsidP="008A0986">
                <w:pPr>
                  <w:shd w:val="clear" w:color="auto" w:fill="FFFFFF"/>
                  <w:spacing w:before="10"/>
                  <w:ind w:left="-103" w:right="-108" w:firstLine="0"/>
                  <w:rPr>
                    <w:color w:val="0070C0"/>
                    <w:sz w:val="13"/>
                    <w:szCs w:val="15"/>
                    <w:lang w:val="en-US"/>
                  </w:rPr>
                </w:pPr>
                <w:r w:rsidRPr="000B03D8">
                  <w:rPr>
                    <w:b/>
                    <w:color w:val="0070C0"/>
                    <w:sz w:val="13"/>
                    <w:szCs w:val="15"/>
                    <w:lang w:val="en-US"/>
                  </w:rPr>
                  <w:t xml:space="preserve">Tel.: </w:t>
                </w:r>
                <w:r w:rsidRPr="000B03D8">
                  <w:rPr>
                    <w:color w:val="0070C0"/>
                    <w:sz w:val="13"/>
                    <w:szCs w:val="15"/>
                    <w:lang w:val="en-US"/>
                  </w:rPr>
                  <w:t>+38-093-303-00-99</w:t>
                </w:r>
              </w:p>
              <w:p w:rsidR="009A2DDB" w:rsidRPr="009A2DDB" w:rsidRDefault="0097714F" w:rsidP="009A2DDB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  <w:r w:rsidRPr="000B03D8">
                  <w:rPr>
                    <w:b/>
                    <w:color w:val="0070C0"/>
                    <w:sz w:val="13"/>
                    <w:szCs w:val="15"/>
                    <w:lang w:val="en-US"/>
                  </w:rPr>
                  <w:t xml:space="preserve">E-mail: </w:t>
                </w:r>
                <w:r w:rsidR="009A2DDB" w:rsidRPr="00D26D66">
                  <w:rPr>
                    <w:color w:val="0070C0"/>
                    <w:sz w:val="13"/>
                    <w:szCs w:val="15"/>
                    <w:lang w:val="en-US"/>
                  </w:rPr>
                  <w:t>office@ebbd.biz</w:t>
                </w:r>
              </w:p>
            </w:tc>
            <w:tc>
              <w:tcPr>
                <w:tcW w:w="2551" w:type="dxa"/>
              </w:tcPr>
              <w:p w:rsidR="00F30576" w:rsidRDefault="00F30576" w:rsidP="008A0986">
                <w:pPr>
                  <w:shd w:val="clear" w:color="auto" w:fill="FFFFFF"/>
                  <w:spacing w:before="10"/>
                  <w:ind w:left="0" w:right="-108" w:firstLine="0"/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</w:pPr>
                <w:r w:rsidRPr="00F30576"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STATUS &amp; CODE: </w:t>
                </w:r>
              </w:p>
              <w:p w:rsidR="00F30576" w:rsidRPr="00F30576" w:rsidRDefault="00F30576" w:rsidP="008A0986">
                <w:pPr>
                  <w:shd w:val="clear" w:color="auto" w:fill="FFFFFF"/>
                  <w:spacing w:before="10"/>
                  <w:ind w:left="0" w:right="-108" w:firstLine="0"/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</w:pPr>
              </w:p>
              <w:p w:rsidR="00F30576" w:rsidRPr="00F30576" w:rsidRDefault="00F30576" w:rsidP="008A0986">
                <w:pPr>
                  <w:shd w:val="clear" w:color="auto" w:fill="FFFFFF"/>
                  <w:spacing w:before="10"/>
                  <w:ind w:left="0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F30576">
                  <w:rPr>
                    <w:bCs/>
                    <w:iCs/>
                    <w:color w:val="0070C0"/>
                    <w:sz w:val="13"/>
                    <w:szCs w:val="15"/>
                    <w:lang w:val="en-US"/>
                  </w:rPr>
                  <w:t xml:space="preserve">EUROPEAN BUREAU FOR BUSINESS DEVELOPMENT LP </w:t>
                </w:r>
              </w:p>
              <w:p w:rsidR="00A13488" w:rsidRDefault="00A13488" w:rsidP="008A0986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</w:p>
              <w:p w:rsidR="008A0986" w:rsidRDefault="00A13488" w:rsidP="008A0986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  <w:r w:rsidRPr="00F30576">
                  <w:rPr>
                    <w:color w:val="0070C0"/>
                    <w:sz w:val="13"/>
                    <w:szCs w:val="13"/>
                    <w:lang w:val="en-US"/>
                  </w:rPr>
                  <w:t xml:space="preserve">Limited partnership agreement: </w:t>
                </w:r>
              </w:p>
              <w:p w:rsidR="00A13488" w:rsidRPr="00F30576" w:rsidRDefault="00A13488" w:rsidP="008A0986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  <w:r w:rsidRPr="00F30576">
                  <w:rPr>
                    <w:color w:val="0070C0"/>
                    <w:sz w:val="13"/>
                    <w:szCs w:val="13"/>
                    <w:lang w:val="en-US"/>
                  </w:rPr>
                  <w:t>under the 1907 Partnerships Act</w:t>
                </w:r>
              </w:p>
              <w:p w:rsidR="00A13488" w:rsidRPr="00F30576" w:rsidRDefault="00A13488" w:rsidP="008A0986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</w:p>
              <w:p w:rsidR="00A13488" w:rsidRPr="00630CB1" w:rsidRDefault="00F30576" w:rsidP="008A0986">
                <w:pPr>
                  <w:ind w:left="0" w:right="-108" w:firstLine="0"/>
                  <w:rPr>
                    <w:b/>
                    <w:iCs/>
                    <w:u w:val="single"/>
                    <w:lang w:val="en-US"/>
                  </w:rPr>
                </w:pPr>
                <w:r w:rsidRPr="00085205">
                  <w:rPr>
                    <w:b/>
                    <w:color w:val="0070C0"/>
                    <w:sz w:val="13"/>
                    <w:szCs w:val="13"/>
                    <w:lang w:val="en-US"/>
                  </w:rPr>
                  <w:t>Partnership number</w:t>
                </w:r>
                <w:r w:rsidR="00A13488" w:rsidRPr="00085205">
                  <w:rPr>
                    <w:b/>
                    <w:color w:val="0070C0"/>
                    <w:sz w:val="13"/>
                    <w:szCs w:val="13"/>
                    <w:lang w:val="en-US"/>
                  </w:rPr>
                  <w:t>:</w:t>
                </w:r>
                <w:r w:rsidR="0097714F" w:rsidRPr="00085205">
                  <w:rPr>
                    <w:b/>
                    <w:color w:val="0070C0"/>
                    <w:sz w:val="13"/>
                    <w:szCs w:val="13"/>
                    <w:lang w:val="en-US"/>
                  </w:rPr>
                  <w:t xml:space="preserve"> </w:t>
                </w:r>
                <w:r w:rsidR="0097714F" w:rsidRPr="00085205">
                  <w:rPr>
                    <w:color w:val="0070C0"/>
                    <w:sz w:val="13"/>
                    <w:szCs w:val="13"/>
                    <w:lang w:val="en-US"/>
                  </w:rPr>
                  <w:t>SL023527</w:t>
                </w:r>
              </w:p>
            </w:tc>
            <w:tc>
              <w:tcPr>
                <w:tcW w:w="4403" w:type="dxa"/>
              </w:tcPr>
              <w:p w:rsidR="0097714F" w:rsidRPr="00630CB1" w:rsidRDefault="0097714F" w:rsidP="00630CB1">
                <w:pPr>
                  <w:shd w:val="clear" w:color="auto" w:fill="FFFFFF"/>
                  <w:spacing w:before="10"/>
                  <w:ind w:left="0" w:firstLine="0"/>
                  <w:rPr>
                    <w:b/>
                    <w:color w:val="0070C0"/>
                    <w:sz w:val="13"/>
                    <w:szCs w:val="15"/>
                    <w:u w:val="single"/>
                    <w:lang w:val="lv-LV"/>
                  </w:rPr>
                </w:pPr>
                <w:r w:rsidRPr="00630CB1"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  <w:t>BANKING DETAILS</w:t>
                </w:r>
                <w:r w:rsidRPr="00630CB1">
                  <w:rPr>
                    <w:b/>
                    <w:color w:val="0070C0"/>
                    <w:sz w:val="13"/>
                    <w:szCs w:val="15"/>
                    <w:u w:val="single"/>
                    <w:lang w:val="lv-LV"/>
                  </w:rPr>
                  <w:t>:</w:t>
                </w:r>
              </w:p>
              <w:p w:rsidR="00F30576" w:rsidRDefault="00F30576" w:rsidP="004403C9">
                <w:pPr>
                  <w:shd w:val="clear" w:color="auto" w:fill="FFFFFF"/>
                  <w:spacing w:before="10"/>
                  <w:ind w:left="0" w:firstLine="0"/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</w:pPr>
              </w:p>
              <w:p w:rsidR="0097714F" w:rsidRPr="00630CB1" w:rsidRDefault="00085205" w:rsidP="004403C9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085205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>Company name: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 </w:t>
                </w:r>
                <w:r w:rsidR="0097714F"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EUROPEAN BUREAU FOR BUSINESS DEVELOPMENT LP </w:t>
                </w:r>
              </w:p>
              <w:p w:rsidR="0097714F" w:rsidRPr="00630CB1" w:rsidRDefault="0097714F" w:rsidP="004403C9">
                <w:pPr>
                  <w:shd w:val="clear" w:color="auto" w:fill="FFFFFF"/>
                  <w:spacing w:before="10"/>
                  <w:ind w:left="0" w:firstLine="0"/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630CB1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Bank name: </w:t>
                </w:r>
                <w:r w:rsidRPr="008A0986">
                  <w:rPr>
                    <w:bCs/>
                    <w:color w:val="0070C0"/>
                    <w:sz w:val="13"/>
                    <w:szCs w:val="15"/>
                    <w:lang w:val="en-US"/>
                  </w:rPr>
                  <w:t>CIM Bank</w:t>
                </w:r>
                <w:r w:rsidRPr="00630CB1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 </w:t>
                </w:r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>(Geneva, Switzerland)</w:t>
                </w:r>
              </w:p>
              <w:p w:rsidR="0097714F" w:rsidRPr="00630CB1" w:rsidRDefault="0097714F" w:rsidP="004403C9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630CB1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Account No: </w:t>
                </w:r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106007485 </w:t>
                </w:r>
              </w:p>
              <w:p w:rsidR="0097714F" w:rsidRPr="00630CB1" w:rsidRDefault="0097714F" w:rsidP="004403C9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630CB1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IBAN No: </w:t>
                </w:r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CH1708822106007485000 </w:t>
                </w:r>
              </w:p>
              <w:p w:rsidR="0097714F" w:rsidRPr="00630CB1" w:rsidRDefault="0097714F" w:rsidP="004403C9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 w:rsidRPr="00630CB1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SWIFT: </w:t>
                </w:r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CIMMCHGG </w:t>
                </w:r>
              </w:p>
              <w:p w:rsidR="0097714F" w:rsidRPr="00630CB1" w:rsidRDefault="0097714F" w:rsidP="004403C9">
                <w:pPr>
                  <w:shd w:val="clear" w:color="auto" w:fill="FFFFFF"/>
                  <w:spacing w:before="10"/>
                  <w:ind w:left="0" w:firstLine="0"/>
                  <w:rPr>
                    <w:color w:val="0070C0"/>
                    <w:sz w:val="11"/>
                    <w:szCs w:val="15"/>
                    <w:lang w:val="en-GB"/>
                  </w:rPr>
                </w:pPr>
                <w:r w:rsidRPr="00630CB1"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Bank address: </w:t>
                </w:r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16 Rue Merle </w:t>
                </w:r>
                <w:proofErr w:type="spellStart"/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>d'Aubigné</w:t>
                </w:r>
                <w:proofErr w:type="spellEnd"/>
                <w:r w:rsidRPr="00630CB1">
                  <w:rPr>
                    <w:bCs/>
                    <w:color w:val="0070C0"/>
                    <w:sz w:val="13"/>
                    <w:szCs w:val="15"/>
                    <w:lang w:val="en-US"/>
                  </w:rPr>
                  <w:t>, 1207 Genève - Suisse</w:t>
                </w:r>
              </w:p>
            </w:tc>
          </w:tr>
        </w:tbl>
        <w:p w:rsidR="005829EF" w:rsidRPr="00E6172D" w:rsidRDefault="005829EF">
          <w:pPr>
            <w:pStyle w:val="af3"/>
            <w:ind w:right="-396" w:firstLine="0"/>
            <w:jc w:val="both"/>
            <w:rPr>
              <w:b/>
              <w:lang w:val="en-GB"/>
            </w:rPr>
          </w:pPr>
        </w:p>
      </w:tc>
      <w:tc>
        <w:tcPr>
          <w:tcW w:w="397" w:type="dxa"/>
          <w:tcMar>
            <w:top w:w="144" w:type="dxa"/>
            <w:bottom w:w="144" w:type="dxa"/>
          </w:tcMar>
          <w:vAlign w:val="center"/>
        </w:tcPr>
        <w:p w:rsidR="005829EF" w:rsidRPr="00E6172D" w:rsidRDefault="005829EF">
          <w:pPr>
            <w:pStyle w:val="2"/>
          </w:pPr>
          <w:r w:rsidRPr="00E6172D">
            <w:fldChar w:fldCharType="begin"/>
          </w:r>
          <w:r w:rsidRPr="00E6172D">
            <w:instrText>PAGE</w:instrText>
          </w:r>
          <w:r w:rsidRPr="00E6172D">
            <w:fldChar w:fldCharType="separate"/>
          </w:r>
          <w:r w:rsidR="00D97265">
            <w:rPr>
              <w:noProof/>
            </w:rPr>
            <w:t>1</w:t>
          </w:r>
          <w:r w:rsidRPr="00E6172D">
            <w:fldChar w:fldCharType="end"/>
          </w:r>
        </w:p>
      </w:tc>
    </w:tr>
  </w:tbl>
  <w:p w:rsidR="005829EF" w:rsidRDefault="005829EF">
    <w:pPr>
      <w:pStyle w:val="af3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70" w:rsidRDefault="008B6770">
      <w:r>
        <w:separator/>
      </w:r>
    </w:p>
  </w:footnote>
  <w:footnote w:type="continuationSeparator" w:id="0">
    <w:p w:rsidR="008B6770" w:rsidRDefault="008B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EF" w:rsidRDefault="005829EF">
    <w:pPr>
      <w:spacing w:line="264" w:lineRule="auto"/>
    </w:pPr>
  </w:p>
  <w:p w:rsidR="005829EF" w:rsidRDefault="005829EF" w:rsidP="00315F06">
    <w:pPr>
      <w:spacing w:line="264" w:lineRule="auto"/>
      <w:jc w:val="right"/>
    </w:pPr>
  </w:p>
  <w:p w:rsidR="005829EF" w:rsidRDefault="005829EF">
    <w:pPr>
      <w:spacing w:line="264" w:lineRule="auto"/>
    </w:pPr>
  </w:p>
  <w:p w:rsidR="005829EF" w:rsidRDefault="005829EF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EF" w:rsidRDefault="005829EF">
    <w:pPr>
      <w:tabs>
        <w:tab w:val="center" w:pos="5102"/>
        <w:tab w:val="left" w:pos="10065"/>
      </w:tabs>
      <w:spacing w:line="264" w:lineRule="auto"/>
      <w:jc w:val="both"/>
      <w:rPr>
        <w:rFonts w:ascii="Verdana" w:hAnsi="Verdana"/>
        <w:b/>
      </w:rPr>
    </w:pPr>
  </w:p>
  <w:p w:rsidR="005829EF" w:rsidRDefault="005829EF">
    <w:pPr>
      <w:tabs>
        <w:tab w:val="left" w:pos="6278"/>
      </w:tabs>
      <w:rPr>
        <w:b/>
        <w:sz w:val="15"/>
        <w:szCs w:val="15"/>
        <w:lang w:val="en-GB"/>
      </w:rPr>
    </w:pPr>
    <w:r>
      <w:rPr>
        <w:b/>
        <w:sz w:val="15"/>
        <w:szCs w:val="15"/>
        <w:lang w:val="en-GB"/>
      </w:rPr>
      <w:tab/>
    </w:r>
  </w:p>
  <w:p w:rsidR="005829EF" w:rsidRDefault="00A53928" w:rsidP="0098303A">
    <w:pPr>
      <w:pStyle w:val="2"/>
      <w:spacing w:before="120"/>
      <w:jc w:val="center"/>
      <w:rPr>
        <w:rFonts w:ascii="Arial Black" w:hAnsi="Arial Black" w:cs="Arial"/>
        <w:u w:val="single"/>
        <w:lang w:val="uk-UA"/>
      </w:rPr>
    </w:pPr>
    <w:r w:rsidRPr="000A6727">
      <w:rPr>
        <w:noProof/>
        <w:lang w:eastAsia="ru-RU"/>
      </w:rPr>
      <w:drawing>
        <wp:inline distT="0" distB="0" distL="0" distR="0" wp14:anchorId="6F9105A3" wp14:editId="299232F4">
          <wp:extent cx="803275" cy="707390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9EF" w:rsidRDefault="005829EF" w:rsidP="0098303A">
    <w:pPr>
      <w:pStyle w:val="2"/>
      <w:spacing w:before="120"/>
      <w:jc w:val="center"/>
      <w:rPr>
        <w:rFonts w:ascii="Arial Black" w:hAnsi="Arial Black" w:cs="Arial"/>
        <w:sz w:val="28"/>
        <w:szCs w:val="25"/>
        <w:u w:val="single"/>
        <w:lang w:val="uk-UA"/>
      </w:rPr>
    </w:pPr>
    <w:r>
      <w:rPr>
        <w:rFonts w:ascii="Arial Black" w:hAnsi="Arial Black"/>
        <w:sz w:val="28"/>
        <w:lang w:val="en-US"/>
      </w:rPr>
      <w:t>EUROPEAN BURE</w:t>
    </w:r>
    <w:r>
      <w:rPr>
        <w:rFonts w:ascii="Arial Black" w:hAnsi="Arial Black"/>
        <w:sz w:val="28"/>
        <w:lang w:val="en-GB"/>
      </w:rPr>
      <w:t>A</w:t>
    </w:r>
    <w:r>
      <w:rPr>
        <w:rFonts w:ascii="Arial Black" w:hAnsi="Arial Black"/>
        <w:sz w:val="28"/>
        <w:lang w:val="en-US"/>
      </w:rPr>
      <w:t xml:space="preserve">U </w:t>
    </w:r>
    <w:r>
      <w:rPr>
        <w:rFonts w:ascii="Arial Black" w:hAnsi="Arial Black"/>
        <w:sz w:val="28"/>
        <w:lang w:val="en-GB"/>
      </w:rPr>
      <w:t xml:space="preserve">FOR </w:t>
    </w:r>
    <w:r>
      <w:rPr>
        <w:rFonts w:ascii="Arial Black" w:hAnsi="Arial Black"/>
        <w:sz w:val="28"/>
        <w:lang w:val="en-US"/>
      </w:rPr>
      <w:t>BUSINESS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1A0B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25197"/>
    <w:multiLevelType w:val="multilevel"/>
    <w:tmpl w:val="BBBCD50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hint="default"/>
      </w:rPr>
    </w:lvl>
  </w:abstractNum>
  <w:abstractNum w:abstractNumId="2">
    <w:nsid w:val="09D566A0"/>
    <w:multiLevelType w:val="multilevel"/>
    <w:tmpl w:val="A2E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>
    <w:nsid w:val="0FE73672"/>
    <w:multiLevelType w:val="multilevel"/>
    <w:tmpl w:val="086A3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284C23"/>
    <w:multiLevelType w:val="multilevel"/>
    <w:tmpl w:val="4C6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12B67F76"/>
    <w:multiLevelType w:val="multilevel"/>
    <w:tmpl w:val="3B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02769"/>
    <w:multiLevelType w:val="hybridMultilevel"/>
    <w:tmpl w:val="438833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705D08"/>
    <w:multiLevelType w:val="multilevel"/>
    <w:tmpl w:val="AB543456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hint="default"/>
      </w:rPr>
    </w:lvl>
  </w:abstractNum>
  <w:abstractNum w:abstractNumId="8">
    <w:nsid w:val="1AE50079"/>
    <w:multiLevelType w:val="hybridMultilevel"/>
    <w:tmpl w:val="0180E9D8"/>
    <w:lvl w:ilvl="0" w:tplc="1C1220C8">
      <w:start w:val="1"/>
      <w:numFmt w:val="decimal"/>
      <w:lvlText w:val="%1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1B2D429E"/>
    <w:multiLevelType w:val="multilevel"/>
    <w:tmpl w:val="AEF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0">
    <w:nsid w:val="35B5310D"/>
    <w:multiLevelType w:val="multilevel"/>
    <w:tmpl w:val="0F3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389B6358"/>
    <w:multiLevelType w:val="multilevel"/>
    <w:tmpl w:val="DF8464C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hint="default"/>
      </w:rPr>
    </w:lvl>
  </w:abstractNum>
  <w:abstractNum w:abstractNumId="12">
    <w:nsid w:val="4CB44DFF"/>
    <w:multiLevelType w:val="multilevel"/>
    <w:tmpl w:val="09C6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3">
    <w:nsid w:val="5E907FDA"/>
    <w:multiLevelType w:val="multilevel"/>
    <w:tmpl w:val="455E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4">
    <w:nsid w:val="621E5970"/>
    <w:multiLevelType w:val="multilevel"/>
    <w:tmpl w:val="EA9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63B84BEE"/>
    <w:multiLevelType w:val="multilevel"/>
    <w:tmpl w:val="574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6">
    <w:nsid w:val="659F6160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7">
    <w:nsid w:val="6A6D368B"/>
    <w:multiLevelType w:val="multilevel"/>
    <w:tmpl w:val="5C7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78164091"/>
    <w:multiLevelType w:val="multilevel"/>
    <w:tmpl w:val="72D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8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80"/>
    <w:rsid w:val="000071B0"/>
    <w:rsid w:val="0001298D"/>
    <w:rsid w:val="00016A4E"/>
    <w:rsid w:val="000219F6"/>
    <w:rsid w:val="00031DFA"/>
    <w:rsid w:val="00042C10"/>
    <w:rsid w:val="0004399F"/>
    <w:rsid w:val="00082837"/>
    <w:rsid w:val="00085205"/>
    <w:rsid w:val="000A6727"/>
    <w:rsid w:val="000B03D8"/>
    <w:rsid w:val="000D317E"/>
    <w:rsid w:val="000D46F8"/>
    <w:rsid w:val="000E378C"/>
    <w:rsid w:val="000F0649"/>
    <w:rsid w:val="000F2277"/>
    <w:rsid w:val="000F3572"/>
    <w:rsid w:val="00101F05"/>
    <w:rsid w:val="0011348A"/>
    <w:rsid w:val="00116260"/>
    <w:rsid w:val="0012405B"/>
    <w:rsid w:val="0014792C"/>
    <w:rsid w:val="00163238"/>
    <w:rsid w:val="00167695"/>
    <w:rsid w:val="00171891"/>
    <w:rsid w:val="00175FB9"/>
    <w:rsid w:val="00186700"/>
    <w:rsid w:val="001875EF"/>
    <w:rsid w:val="00191716"/>
    <w:rsid w:val="001A6BEA"/>
    <w:rsid w:val="001C0B40"/>
    <w:rsid w:val="002056E8"/>
    <w:rsid w:val="00212670"/>
    <w:rsid w:val="002379DA"/>
    <w:rsid w:val="00243AFB"/>
    <w:rsid w:val="002455DB"/>
    <w:rsid w:val="0024769B"/>
    <w:rsid w:val="0027295C"/>
    <w:rsid w:val="002731FA"/>
    <w:rsid w:val="00277535"/>
    <w:rsid w:val="00292A92"/>
    <w:rsid w:val="002B2DD5"/>
    <w:rsid w:val="002C3807"/>
    <w:rsid w:val="002C4E98"/>
    <w:rsid w:val="002D3955"/>
    <w:rsid w:val="002E7705"/>
    <w:rsid w:val="00315F06"/>
    <w:rsid w:val="003440E6"/>
    <w:rsid w:val="0037111E"/>
    <w:rsid w:val="00372776"/>
    <w:rsid w:val="00384B08"/>
    <w:rsid w:val="003907EC"/>
    <w:rsid w:val="0039431E"/>
    <w:rsid w:val="003D3831"/>
    <w:rsid w:val="003D63E2"/>
    <w:rsid w:val="003D67DE"/>
    <w:rsid w:val="003F1878"/>
    <w:rsid w:val="003F2F50"/>
    <w:rsid w:val="0040013D"/>
    <w:rsid w:val="004001F9"/>
    <w:rsid w:val="00404096"/>
    <w:rsid w:val="004049E1"/>
    <w:rsid w:val="00433288"/>
    <w:rsid w:val="00433FEB"/>
    <w:rsid w:val="004403C9"/>
    <w:rsid w:val="00447DE0"/>
    <w:rsid w:val="004559E7"/>
    <w:rsid w:val="004570A3"/>
    <w:rsid w:val="00465D54"/>
    <w:rsid w:val="00471D6C"/>
    <w:rsid w:val="00472ADA"/>
    <w:rsid w:val="00473B13"/>
    <w:rsid w:val="00480D48"/>
    <w:rsid w:val="004A2A47"/>
    <w:rsid w:val="004B30E9"/>
    <w:rsid w:val="004C0192"/>
    <w:rsid w:val="004D13E3"/>
    <w:rsid w:val="004E0213"/>
    <w:rsid w:val="005031C4"/>
    <w:rsid w:val="00517965"/>
    <w:rsid w:val="00525213"/>
    <w:rsid w:val="00561920"/>
    <w:rsid w:val="00562C5F"/>
    <w:rsid w:val="00575683"/>
    <w:rsid w:val="005829EF"/>
    <w:rsid w:val="0059320C"/>
    <w:rsid w:val="005A52E7"/>
    <w:rsid w:val="005A6F0D"/>
    <w:rsid w:val="005B784C"/>
    <w:rsid w:val="005C16F0"/>
    <w:rsid w:val="005C4457"/>
    <w:rsid w:val="005D1B61"/>
    <w:rsid w:val="005D4BCF"/>
    <w:rsid w:val="005E71F8"/>
    <w:rsid w:val="005F40C2"/>
    <w:rsid w:val="00603F9B"/>
    <w:rsid w:val="00612707"/>
    <w:rsid w:val="00622B1B"/>
    <w:rsid w:val="00630CB1"/>
    <w:rsid w:val="0065095E"/>
    <w:rsid w:val="00680D80"/>
    <w:rsid w:val="006863E6"/>
    <w:rsid w:val="00690572"/>
    <w:rsid w:val="00691FBD"/>
    <w:rsid w:val="006A7B1A"/>
    <w:rsid w:val="006B4E12"/>
    <w:rsid w:val="006C7856"/>
    <w:rsid w:val="006D51CA"/>
    <w:rsid w:val="006E5337"/>
    <w:rsid w:val="007157DB"/>
    <w:rsid w:val="007173B3"/>
    <w:rsid w:val="00731D41"/>
    <w:rsid w:val="007421F7"/>
    <w:rsid w:val="00742F91"/>
    <w:rsid w:val="007431A9"/>
    <w:rsid w:val="007472C7"/>
    <w:rsid w:val="0075429E"/>
    <w:rsid w:val="007561AE"/>
    <w:rsid w:val="00760E6A"/>
    <w:rsid w:val="0076490B"/>
    <w:rsid w:val="0077119A"/>
    <w:rsid w:val="00774674"/>
    <w:rsid w:val="007757E4"/>
    <w:rsid w:val="00776D82"/>
    <w:rsid w:val="007940FC"/>
    <w:rsid w:val="007A7203"/>
    <w:rsid w:val="007A7969"/>
    <w:rsid w:val="007B196D"/>
    <w:rsid w:val="007B58D9"/>
    <w:rsid w:val="007C10E3"/>
    <w:rsid w:val="007C29ED"/>
    <w:rsid w:val="007E54C2"/>
    <w:rsid w:val="007E67BD"/>
    <w:rsid w:val="007E78B8"/>
    <w:rsid w:val="007F416A"/>
    <w:rsid w:val="008058AB"/>
    <w:rsid w:val="00817328"/>
    <w:rsid w:val="00837184"/>
    <w:rsid w:val="00842A69"/>
    <w:rsid w:val="00850BFF"/>
    <w:rsid w:val="00864CD5"/>
    <w:rsid w:val="008725C8"/>
    <w:rsid w:val="008873BE"/>
    <w:rsid w:val="008900B9"/>
    <w:rsid w:val="008A0986"/>
    <w:rsid w:val="008A522D"/>
    <w:rsid w:val="008B6770"/>
    <w:rsid w:val="008D597C"/>
    <w:rsid w:val="008E1CCA"/>
    <w:rsid w:val="008F265F"/>
    <w:rsid w:val="009006F3"/>
    <w:rsid w:val="00907E48"/>
    <w:rsid w:val="0091714D"/>
    <w:rsid w:val="00923767"/>
    <w:rsid w:val="00923B4A"/>
    <w:rsid w:val="009321AF"/>
    <w:rsid w:val="00933329"/>
    <w:rsid w:val="00944F74"/>
    <w:rsid w:val="00954542"/>
    <w:rsid w:val="009555E9"/>
    <w:rsid w:val="009634AA"/>
    <w:rsid w:val="00972645"/>
    <w:rsid w:val="0097714F"/>
    <w:rsid w:val="0098303A"/>
    <w:rsid w:val="00983073"/>
    <w:rsid w:val="0098380E"/>
    <w:rsid w:val="00986FBC"/>
    <w:rsid w:val="00993B06"/>
    <w:rsid w:val="009A2DDB"/>
    <w:rsid w:val="009A344C"/>
    <w:rsid w:val="009A5323"/>
    <w:rsid w:val="009A721E"/>
    <w:rsid w:val="009A74E8"/>
    <w:rsid w:val="009B02B4"/>
    <w:rsid w:val="009C2216"/>
    <w:rsid w:val="009C7DF1"/>
    <w:rsid w:val="009D4B28"/>
    <w:rsid w:val="00A03BD3"/>
    <w:rsid w:val="00A10359"/>
    <w:rsid w:val="00A125B6"/>
    <w:rsid w:val="00A13488"/>
    <w:rsid w:val="00A24A1D"/>
    <w:rsid w:val="00A32E15"/>
    <w:rsid w:val="00A337E1"/>
    <w:rsid w:val="00A53928"/>
    <w:rsid w:val="00A53BC7"/>
    <w:rsid w:val="00A732FA"/>
    <w:rsid w:val="00A80F20"/>
    <w:rsid w:val="00AB7C7B"/>
    <w:rsid w:val="00AC19EE"/>
    <w:rsid w:val="00AC477E"/>
    <w:rsid w:val="00AD7755"/>
    <w:rsid w:val="00AE764B"/>
    <w:rsid w:val="00AF3C2C"/>
    <w:rsid w:val="00AF41AE"/>
    <w:rsid w:val="00B1718A"/>
    <w:rsid w:val="00B437CF"/>
    <w:rsid w:val="00B5755C"/>
    <w:rsid w:val="00B6419C"/>
    <w:rsid w:val="00B67496"/>
    <w:rsid w:val="00B80139"/>
    <w:rsid w:val="00B94ED6"/>
    <w:rsid w:val="00BA7BE1"/>
    <w:rsid w:val="00BB3DFF"/>
    <w:rsid w:val="00BB45CD"/>
    <w:rsid w:val="00BB59A4"/>
    <w:rsid w:val="00BE33C8"/>
    <w:rsid w:val="00C073AC"/>
    <w:rsid w:val="00C104FB"/>
    <w:rsid w:val="00C170D0"/>
    <w:rsid w:val="00C219EC"/>
    <w:rsid w:val="00C227FC"/>
    <w:rsid w:val="00C304D6"/>
    <w:rsid w:val="00C33819"/>
    <w:rsid w:val="00C33F04"/>
    <w:rsid w:val="00C37D57"/>
    <w:rsid w:val="00C41EBE"/>
    <w:rsid w:val="00C64F91"/>
    <w:rsid w:val="00C659D8"/>
    <w:rsid w:val="00C72D4E"/>
    <w:rsid w:val="00C74470"/>
    <w:rsid w:val="00C74B19"/>
    <w:rsid w:val="00C75BEF"/>
    <w:rsid w:val="00C84F68"/>
    <w:rsid w:val="00C876E6"/>
    <w:rsid w:val="00C87FBB"/>
    <w:rsid w:val="00C925FA"/>
    <w:rsid w:val="00C96670"/>
    <w:rsid w:val="00CA0B57"/>
    <w:rsid w:val="00CC78D3"/>
    <w:rsid w:val="00CC7F49"/>
    <w:rsid w:val="00CC7F59"/>
    <w:rsid w:val="00CD3F4E"/>
    <w:rsid w:val="00D00F7F"/>
    <w:rsid w:val="00D13459"/>
    <w:rsid w:val="00D1672F"/>
    <w:rsid w:val="00D232B9"/>
    <w:rsid w:val="00D26D66"/>
    <w:rsid w:val="00D46530"/>
    <w:rsid w:val="00D82306"/>
    <w:rsid w:val="00D8471D"/>
    <w:rsid w:val="00D930DB"/>
    <w:rsid w:val="00D97265"/>
    <w:rsid w:val="00DA25C7"/>
    <w:rsid w:val="00DA2C1E"/>
    <w:rsid w:val="00DA63A8"/>
    <w:rsid w:val="00DE12C9"/>
    <w:rsid w:val="00DE7676"/>
    <w:rsid w:val="00DF1857"/>
    <w:rsid w:val="00E0536D"/>
    <w:rsid w:val="00E156DC"/>
    <w:rsid w:val="00E15E36"/>
    <w:rsid w:val="00E1692D"/>
    <w:rsid w:val="00E16FEB"/>
    <w:rsid w:val="00E23FEB"/>
    <w:rsid w:val="00E24B9D"/>
    <w:rsid w:val="00E251CF"/>
    <w:rsid w:val="00E56DCC"/>
    <w:rsid w:val="00E6172D"/>
    <w:rsid w:val="00E62856"/>
    <w:rsid w:val="00E74563"/>
    <w:rsid w:val="00E76775"/>
    <w:rsid w:val="00E82888"/>
    <w:rsid w:val="00E91447"/>
    <w:rsid w:val="00E92016"/>
    <w:rsid w:val="00EA1720"/>
    <w:rsid w:val="00EA5CA3"/>
    <w:rsid w:val="00EB0905"/>
    <w:rsid w:val="00EB2B9C"/>
    <w:rsid w:val="00EB2DC4"/>
    <w:rsid w:val="00EC00B5"/>
    <w:rsid w:val="00EC0DD4"/>
    <w:rsid w:val="00EC1B51"/>
    <w:rsid w:val="00EC545E"/>
    <w:rsid w:val="00ED2849"/>
    <w:rsid w:val="00EE1110"/>
    <w:rsid w:val="00EE1C2E"/>
    <w:rsid w:val="00EF5C7E"/>
    <w:rsid w:val="00F0178F"/>
    <w:rsid w:val="00F06446"/>
    <w:rsid w:val="00F30576"/>
    <w:rsid w:val="00F539E5"/>
    <w:rsid w:val="00F53C0D"/>
    <w:rsid w:val="00F77691"/>
    <w:rsid w:val="00F83BED"/>
    <w:rsid w:val="00F94E1C"/>
    <w:rsid w:val="00FA0EDD"/>
    <w:rsid w:val="00FA6BA3"/>
    <w:rsid w:val="00FC30C9"/>
    <w:rsid w:val="00FC3612"/>
    <w:rsid w:val="00FC620F"/>
    <w:rsid w:val="00FD0DBD"/>
    <w:rsid w:val="00FD4D73"/>
    <w:rsid w:val="00FE2122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6CBB0-771C-4935-8B88-90D7F14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48"/>
    <w:pPr>
      <w:ind w:left="397" w:hanging="340"/>
    </w:pPr>
    <w:rPr>
      <w:rFonts w:ascii="Arial" w:hAnsi="Arial"/>
      <w:lang w:eastAsia="en-US"/>
    </w:rPr>
  </w:style>
  <w:style w:type="paragraph" w:styleId="1">
    <w:name w:val="heading 1"/>
    <w:basedOn w:val="a"/>
    <w:link w:val="10"/>
    <w:qFormat/>
    <w:rsid w:val="00480D4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480D4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24B9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480D4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shorttext">
    <w:name w:val="short_text"/>
    <w:basedOn w:val="a0"/>
    <w:rsid w:val="00480D48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480D4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rsid w:val="00480D48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semiHidden/>
    <w:rsid w:val="00480D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480D4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ps">
    <w:name w:val="hps"/>
    <w:basedOn w:val="a0"/>
    <w:rsid w:val="00480D48"/>
    <w:rPr>
      <w:rFonts w:cs="Times New Roman"/>
    </w:rPr>
  </w:style>
  <w:style w:type="character" w:customStyle="1" w:styleId="a5">
    <w:name w:val="Верхний колонтитул Знак"/>
    <w:basedOn w:val="a0"/>
    <w:rsid w:val="00480D48"/>
    <w:rPr>
      <w:rFonts w:cs="Times New Roman"/>
    </w:rPr>
  </w:style>
  <w:style w:type="character" w:customStyle="1" w:styleId="a6">
    <w:name w:val="Нижний колонтитул Знак"/>
    <w:basedOn w:val="a0"/>
    <w:rsid w:val="00480D48"/>
    <w:rPr>
      <w:rFonts w:cs="Times New Roman"/>
    </w:rPr>
  </w:style>
  <w:style w:type="character" w:customStyle="1" w:styleId="11">
    <w:name w:val="Сильная ссылка1"/>
    <w:basedOn w:val="a0"/>
    <w:rsid w:val="00480D48"/>
    <w:rPr>
      <w:rFonts w:cs="Times New Roman"/>
      <w:b/>
      <w:bCs/>
      <w:smallCaps/>
      <w:color w:val="4F81BD"/>
      <w:spacing w:val="5"/>
    </w:rPr>
  </w:style>
  <w:style w:type="character" w:customStyle="1" w:styleId="a7">
    <w:name w:val="Основной текст Знак"/>
    <w:basedOn w:val="a0"/>
    <w:rsid w:val="00480D48"/>
    <w:rPr>
      <w:rFonts w:ascii="Arial" w:hAnsi="Arial" w:cs="Tahoma"/>
      <w:sz w:val="24"/>
      <w:szCs w:val="24"/>
      <w:lang w:val="en-US" w:eastAsia="x-none"/>
    </w:rPr>
  </w:style>
  <w:style w:type="character" w:customStyle="1" w:styleId="a8">
    <w:name w:val="Подзаголовок Знак"/>
    <w:basedOn w:val="a0"/>
    <w:rsid w:val="00480D48"/>
    <w:rPr>
      <w:rFonts w:ascii="Arial" w:hAnsi="Arial" w:cs="Tahoma"/>
      <w:sz w:val="36"/>
      <w:szCs w:val="36"/>
      <w:lang w:val="en-US" w:eastAsia="x-none"/>
    </w:rPr>
  </w:style>
  <w:style w:type="character" w:styleId="a9">
    <w:name w:val="FollowedHyperlink"/>
    <w:basedOn w:val="a0"/>
    <w:semiHidden/>
    <w:rsid w:val="00480D48"/>
    <w:rPr>
      <w:rFonts w:cs="Times New Roman"/>
      <w:color w:val="800080"/>
      <w:u w:val="single"/>
    </w:rPr>
  </w:style>
  <w:style w:type="character" w:customStyle="1" w:styleId="ListLabel1">
    <w:name w:val="ListLabel 1"/>
    <w:rsid w:val="00D82306"/>
  </w:style>
  <w:style w:type="character" w:customStyle="1" w:styleId="ListLabel2">
    <w:name w:val="ListLabel 2"/>
    <w:rsid w:val="00D82306"/>
  </w:style>
  <w:style w:type="character" w:customStyle="1" w:styleId="ListLabel3">
    <w:name w:val="ListLabel 3"/>
    <w:rsid w:val="00D82306"/>
  </w:style>
  <w:style w:type="character" w:customStyle="1" w:styleId="ListLabel4">
    <w:name w:val="ListLabel 4"/>
    <w:rsid w:val="00D82306"/>
  </w:style>
  <w:style w:type="character" w:customStyle="1" w:styleId="ListLabel5">
    <w:name w:val="ListLabel 5"/>
    <w:rsid w:val="00D82306"/>
  </w:style>
  <w:style w:type="character" w:customStyle="1" w:styleId="ListLabel6">
    <w:name w:val="ListLabel 6"/>
    <w:rsid w:val="00D82306"/>
  </w:style>
  <w:style w:type="character" w:customStyle="1" w:styleId="ListLabel7">
    <w:name w:val="ListLabel 7"/>
    <w:rsid w:val="00D82306"/>
    <w:rPr>
      <w:rFonts w:eastAsia="SimSun"/>
      <w:sz w:val="24"/>
    </w:rPr>
  </w:style>
  <w:style w:type="character" w:customStyle="1" w:styleId="ListLabel8">
    <w:name w:val="ListLabel 8"/>
    <w:rsid w:val="00D82306"/>
  </w:style>
  <w:style w:type="character" w:customStyle="1" w:styleId="ListLabel9">
    <w:name w:val="ListLabel 9"/>
    <w:rsid w:val="00D82306"/>
  </w:style>
  <w:style w:type="character" w:customStyle="1" w:styleId="ListLabel10">
    <w:name w:val="ListLabel 10"/>
    <w:rsid w:val="00D82306"/>
  </w:style>
  <w:style w:type="character" w:customStyle="1" w:styleId="ListLabel11">
    <w:name w:val="ListLabel 11"/>
    <w:rsid w:val="00D82306"/>
  </w:style>
  <w:style w:type="character" w:customStyle="1" w:styleId="ListLabel12">
    <w:name w:val="ListLabel 12"/>
    <w:rsid w:val="00D82306"/>
  </w:style>
  <w:style w:type="character" w:customStyle="1" w:styleId="ListLabel13">
    <w:name w:val="ListLabel 13"/>
    <w:rsid w:val="00D82306"/>
  </w:style>
  <w:style w:type="character" w:customStyle="1" w:styleId="ListLabel14">
    <w:name w:val="ListLabel 14"/>
    <w:rsid w:val="00D82306"/>
    <w:rPr>
      <w:sz w:val="20"/>
    </w:rPr>
  </w:style>
  <w:style w:type="character" w:customStyle="1" w:styleId="ListLabel15">
    <w:name w:val="ListLabel 15"/>
    <w:rsid w:val="00D82306"/>
  </w:style>
  <w:style w:type="character" w:customStyle="1" w:styleId="ListLabel16">
    <w:name w:val="ListLabel 16"/>
    <w:rsid w:val="00D82306"/>
  </w:style>
  <w:style w:type="character" w:customStyle="1" w:styleId="ListLabel17">
    <w:name w:val="ListLabel 17"/>
    <w:rsid w:val="00D82306"/>
  </w:style>
  <w:style w:type="character" w:customStyle="1" w:styleId="ListLabel18">
    <w:name w:val="ListLabel 18"/>
    <w:rsid w:val="00D82306"/>
  </w:style>
  <w:style w:type="character" w:customStyle="1" w:styleId="ListLabel19">
    <w:name w:val="ListLabel 19"/>
    <w:rsid w:val="00D82306"/>
  </w:style>
  <w:style w:type="character" w:customStyle="1" w:styleId="ListLabel20">
    <w:name w:val="ListLabel 20"/>
    <w:rsid w:val="00D82306"/>
  </w:style>
  <w:style w:type="character" w:customStyle="1" w:styleId="ListLabel21">
    <w:name w:val="ListLabel 21"/>
    <w:rsid w:val="00D82306"/>
  </w:style>
  <w:style w:type="character" w:customStyle="1" w:styleId="ListLabel22">
    <w:name w:val="ListLabel 22"/>
    <w:rsid w:val="00D82306"/>
  </w:style>
  <w:style w:type="character" w:customStyle="1" w:styleId="ListLabel23">
    <w:name w:val="ListLabel 23"/>
    <w:rsid w:val="00D82306"/>
  </w:style>
  <w:style w:type="character" w:customStyle="1" w:styleId="ListLabel24">
    <w:name w:val="ListLabel 24"/>
    <w:rsid w:val="00D82306"/>
  </w:style>
  <w:style w:type="character" w:customStyle="1" w:styleId="ListLabel25">
    <w:name w:val="ListLabel 25"/>
    <w:rsid w:val="00D82306"/>
  </w:style>
  <w:style w:type="character" w:customStyle="1" w:styleId="ListLabel26">
    <w:name w:val="ListLabel 26"/>
    <w:rsid w:val="00D82306"/>
  </w:style>
  <w:style w:type="character" w:customStyle="1" w:styleId="ListLabel27">
    <w:name w:val="ListLabel 27"/>
    <w:rsid w:val="00D82306"/>
  </w:style>
  <w:style w:type="character" w:customStyle="1" w:styleId="ListLabel28">
    <w:name w:val="ListLabel 28"/>
    <w:rsid w:val="00D82306"/>
  </w:style>
  <w:style w:type="character" w:customStyle="1" w:styleId="ListLabel29">
    <w:name w:val="ListLabel 29"/>
    <w:rsid w:val="00D82306"/>
  </w:style>
  <w:style w:type="character" w:customStyle="1" w:styleId="ListLabel30">
    <w:name w:val="ListLabel 30"/>
    <w:rsid w:val="00D82306"/>
  </w:style>
  <w:style w:type="character" w:customStyle="1" w:styleId="ListLabel31">
    <w:name w:val="ListLabel 31"/>
    <w:rsid w:val="00D82306"/>
  </w:style>
  <w:style w:type="character" w:customStyle="1" w:styleId="ListLabel32">
    <w:name w:val="ListLabel 32"/>
    <w:rsid w:val="00D82306"/>
  </w:style>
  <w:style w:type="character" w:customStyle="1" w:styleId="ListLabel33">
    <w:name w:val="ListLabel 33"/>
    <w:rsid w:val="00D82306"/>
  </w:style>
  <w:style w:type="character" w:customStyle="1" w:styleId="ListLabel34">
    <w:name w:val="ListLabel 34"/>
    <w:rsid w:val="00D82306"/>
  </w:style>
  <w:style w:type="character" w:customStyle="1" w:styleId="ListLabel35">
    <w:name w:val="ListLabel 35"/>
    <w:rsid w:val="00D82306"/>
  </w:style>
  <w:style w:type="character" w:customStyle="1" w:styleId="ListLabel36">
    <w:name w:val="ListLabel 36"/>
    <w:rsid w:val="00D82306"/>
  </w:style>
  <w:style w:type="character" w:customStyle="1" w:styleId="ListLabel37">
    <w:name w:val="ListLabel 37"/>
    <w:rsid w:val="00D82306"/>
  </w:style>
  <w:style w:type="character" w:customStyle="1" w:styleId="ListLabel38">
    <w:name w:val="ListLabel 38"/>
    <w:rsid w:val="00D82306"/>
  </w:style>
  <w:style w:type="character" w:customStyle="1" w:styleId="ListLabel39">
    <w:name w:val="ListLabel 39"/>
    <w:rsid w:val="00D82306"/>
  </w:style>
  <w:style w:type="character" w:customStyle="1" w:styleId="ListLabel40">
    <w:name w:val="ListLabel 40"/>
    <w:rsid w:val="00D82306"/>
  </w:style>
  <w:style w:type="character" w:customStyle="1" w:styleId="ListLabel41">
    <w:name w:val="ListLabel 41"/>
    <w:rsid w:val="00D82306"/>
  </w:style>
  <w:style w:type="character" w:customStyle="1" w:styleId="ListLabel42">
    <w:name w:val="ListLabel 42"/>
    <w:rsid w:val="00D82306"/>
  </w:style>
  <w:style w:type="character" w:customStyle="1" w:styleId="ListLabel43">
    <w:name w:val="ListLabel 43"/>
    <w:rsid w:val="00D82306"/>
  </w:style>
  <w:style w:type="character" w:customStyle="1" w:styleId="ListLabel44">
    <w:name w:val="ListLabel 44"/>
    <w:rsid w:val="00D82306"/>
  </w:style>
  <w:style w:type="character" w:customStyle="1" w:styleId="ListLabel45">
    <w:name w:val="ListLabel 45"/>
    <w:rsid w:val="00D82306"/>
  </w:style>
  <w:style w:type="character" w:customStyle="1" w:styleId="ListLabel46">
    <w:name w:val="ListLabel 46"/>
    <w:rsid w:val="00D82306"/>
  </w:style>
  <w:style w:type="character" w:customStyle="1" w:styleId="ListLabel47">
    <w:name w:val="ListLabel 47"/>
    <w:rsid w:val="00D82306"/>
  </w:style>
  <w:style w:type="character" w:customStyle="1" w:styleId="ListLabel48">
    <w:name w:val="ListLabel 48"/>
    <w:rsid w:val="00D82306"/>
  </w:style>
  <w:style w:type="character" w:customStyle="1" w:styleId="ListLabel49">
    <w:name w:val="ListLabel 49"/>
    <w:rsid w:val="00D82306"/>
  </w:style>
  <w:style w:type="character" w:customStyle="1" w:styleId="ListLabel50">
    <w:name w:val="ListLabel 50"/>
    <w:rsid w:val="00D82306"/>
  </w:style>
  <w:style w:type="character" w:customStyle="1" w:styleId="ListLabel51">
    <w:name w:val="ListLabel 51"/>
    <w:rsid w:val="00D82306"/>
  </w:style>
  <w:style w:type="character" w:customStyle="1" w:styleId="ListLabel52">
    <w:name w:val="ListLabel 52"/>
    <w:rsid w:val="00D82306"/>
  </w:style>
  <w:style w:type="character" w:customStyle="1" w:styleId="ListLabel53">
    <w:name w:val="ListLabel 53"/>
    <w:rsid w:val="00D82306"/>
  </w:style>
  <w:style w:type="character" w:customStyle="1" w:styleId="ListLabel54">
    <w:name w:val="ListLabel 54"/>
    <w:rsid w:val="00D82306"/>
  </w:style>
  <w:style w:type="character" w:customStyle="1" w:styleId="ListLabel55">
    <w:name w:val="ListLabel 55"/>
    <w:rsid w:val="00D82306"/>
  </w:style>
  <w:style w:type="character" w:customStyle="1" w:styleId="ListLabel56">
    <w:name w:val="ListLabel 56"/>
    <w:rsid w:val="00D82306"/>
  </w:style>
  <w:style w:type="character" w:customStyle="1" w:styleId="ListLabel57">
    <w:name w:val="ListLabel 57"/>
    <w:rsid w:val="00D82306"/>
  </w:style>
  <w:style w:type="character" w:customStyle="1" w:styleId="ListLabel58">
    <w:name w:val="ListLabel 58"/>
    <w:rsid w:val="00D82306"/>
  </w:style>
  <w:style w:type="character" w:customStyle="1" w:styleId="ListLabel59">
    <w:name w:val="ListLabel 59"/>
    <w:rsid w:val="00D82306"/>
  </w:style>
  <w:style w:type="character" w:customStyle="1" w:styleId="ListLabel60">
    <w:name w:val="ListLabel 60"/>
    <w:rsid w:val="00D82306"/>
  </w:style>
  <w:style w:type="character" w:customStyle="1" w:styleId="ListLabel61">
    <w:name w:val="ListLabel 61"/>
    <w:rsid w:val="00D82306"/>
  </w:style>
  <w:style w:type="character" w:customStyle="1" w:styleId="ListLabel62">
    <w:name w:val="ListLabel 62"/>
    <w:rsid w:val="00D82306"/>
  </w:style>
  <w:style w:type="character" w:customStyle="1" w:styleId="ListLabel63">
    <w:name w:val="ListLabel 63"/>
    <w:rsid w:val="00D82306"/>
  </w:style>
  <w:style w:type="character" w:customStyle="1" w:styleId="ListLabel64">
    <w:name w:val="ListLabel 64"/>
    <w:rsid w:val="00D82306"/>
  </w:style>
  <w:style w:type="character" w:customStyle="1" w:styleId="ListLabel65">
    <w:name w:val="ListLabel 65"/>
    <w:rsid w:val="00D82306"/>
  </w:style>
  <w:style w:type="character" w:customStyle="1" w:styleId="ListLabel66">
    <w:name w:val="ListLabel 66"/>
    <w:rsid w:val="00D82306"/>
  </w:style>
  <w:style w:type="character" w:customStyle="1" w:styleId="ListLabel67">
    <w:name w:val="ListLabel 67"/>
    <w:rsid w:val="00D82306"/>
  </w:style>
  <w:style w:type="character" w:customStyle="1" w:styleId="ListLabel68">
    <w:name w:val="ListLabel 68"/>
    <w:rsid w:val="00D82306"/>
  </w:style>
  <w:style w:type="character" w:customStyle="1" w:styleId="ListLabel69">
    <w:name w:val="ListLabel 69"/>
    <w:rsid w:val="00D82306"/>
  </w:style>
  <w:style w:type="character" w:customStyle="1" w:styleId="ListLabel70">
    <w:name w:val="ListLabel 70"/>
    <w:rsid w:val="00D82306"/>
  </w:style>
  <w:style w:type="character" w:customStyle="1" w:styleId="ListLabel71">
    <w:name w:val="ListLabel 71"/>
    <w:rsid w:val="00D82306"/>
  </w:style>
  <w:style w:type="character" w:customStyle="1" w:styleId="ListLabel72">
    <w:name w:val="ListLabel 72"/>
    <w:rsid w:val="00D82306"/>
  </w:style>
  <w:style w:type="character" w:customStyle="1" w:styleId="ListLabel73">
    <w:name w:val="ListLabel 73"/>
    <w:rsid w:val="00D82306"/>
  </w:style>
  <w:style w:type="character" w:customStyle="1" w:styleId="ListLabel74">
    <w:name w:val="ListLabel 74"/>
    <w:rsid w:val="00D82306"/>
  </w:style>
  <w:style w:type="character" w:customStyle="1" w:styleId="ListLabel75">
    <w:name w:val="ListLabel 75"/>
    <w:rsid w:val="00D82306"/>
  </w:style>
  <w:style w:type="character" w:customStyle="1" w:styleId="ListLabel76">
    <w:name w:val="ListLabel 76"/>
    <w:rsid w:val="00D82306"/>
  </w:style>
  <w:style w:type="character" w:customStyle="1" w:styleId="ListLabel77">
    <w:name w:val="ListLabel 77"/>
    <w:rsid w:val="00D82306"/>
  </w:style>
  <w:style w:type="character" w:customStyle="1" w:styleId="ListLabel78">
    <w:name w:val="ListLabel 78"/>
    <w:rsid w:val="00D82306"/>
  </w:style>
  <w:style w:type="character" w:customStyle="1" w:styleId="ListLabel79">
    <w:name w:val="ListLabel 79"/>
    <w:rsid w:val="00D82306"/>
  </w:style>
  <w:style w:type="character" w:customStyle="1" w:styleId="ListLabel80">
    <w:name w:val="ListLabel 80"/>
    <w:rsid w:val="00D82306"/>
  </w:style>
  <w:style w:type="character" w:customStyle="1" w:styleId="ListLabel81">
    <w:name w:val="ListLabel 81"/>
    <w:rsid w:val="00D82306"/>
  </w:style>
  <w:style w:type="character" w:customStyle="1" w:styleId="ListLabel82">
    <w:name w:val="ListLabel 82"/>
    <w:rsid w:val="00D82306"/>
  </w:style>
  <w:style w:type="character" w:customStyle="1" w:styleId="ListLabel83">
    <w:name w:val="ListLabel 83"/>
    <w:rsid w:val="00D82306"/>
  </w:style>
  <w:style w:type="character" w:customStyle="1" w:styleId="ListLabel84">
    <w:name w:val="ListLabel 84"/>
    <w:rsid w:val="00D82306"/>
  </w:style>
  <w:style w:type="character" w:customStyle="1" w:styleId="ListLabel85">
    <w:name w:val="ListLabel 85"/>
    <w:rsid w:val="00D82306"/>
  </w:style>
  <w:style w:type="character" w:customStyle="1" w:styleId="ListLabel86">
    <w:name w:val="ListLabel 86"/>
    <w:rsid w:val="00D82306"/>
  </w:style>
  <w:style w:type="character" w:customStyle="1" w:styleId="ListLabel87">
    <w:name w:val="ListLabel 87"/>
    <w:rsid w:val="00D82306"/>
  </w:style>
  <w:style w:type="character" w:customStyle="1" w:styleId="ListLabel88">
    <w:name w:val="ListLabel 88"/>
    <w:rsid w:val="00D82306"/>
  </w:style>
  <w:style w:type="character" w:customStyle="1" w:styleId="ListLabel89">
    <w:name w:val="ListLabel 89"/>
    <w:rsid w:val="00D82306"/>
  </w:style>
  <w:style w:type="character" w:customStyle="1" w:styleId="ListLabel90">
    <w:name w:val="ListLabel 90"/>
    <w:rsid w:val="00D82306"/>
  </w:style>
  <w:style w:type="character" w:customStyle="1" w:styleId="ListLabel91">
    <w:name w:val="ListLabel 91"/>
    <w:rsid w:val="00D82306"/>
  </w:style>
  <w:style w:type="character" w:customStyle="1" w:styleId="ListLabel92">
    <w:name w:val="ListLabel 92"/>
    <w:rsid w:val="00D82306"/>
  </w:style>
  <w:style w:type="character" w:customStyle="1" w:styleId="ListLabel93">
    <w:name w:val="ListLabel 93"/>
    <w:rsid w:val="00D82306"/>
  </w:style>
  <w:style w:type="character" w:customStyle="1" w:styleId="ListLabel94">
    <w:name w:val="ListLabel 94"/>
    <w:rsid w:val="00D82306"/>
  </w:style>
  <w:style w:type="character" w:customStyle="1" w:styleId="ListLabel95">
    <w:name w:val="ListLabel 95"/>
    <w:rsid w:val="00D82306"/>
  </w:style>
  <w:style w:type="character" w:customStyle="1" w:styleId="ListLabel96">
    <w:name w:val="ListLabel 96"/>
    <w:rsid w:val="00D82306"/>
  </w:style>
  <w:style w:type="character" w:customStyle="1" w:styleId="ListLabel97">
    <w:name w:val="ListLabel 97"/>
    <w:rsid w:val="00D82306"/>
  </w:style>
  <w:style w:type="character" w:customStyle="1" w:styleId="ListLabel98">
    <w:name w:val="ListLabel 98"/>
    <w:rsid w:val="00D82306"/>
  </w:style>
  <w:style w:type="character" w:customStyle="1" w:styleId="ListLabel99">
    <w:name w:val="ListLabel 99"/>
    <w:rsid w:val="00D82306"/>
  </w:style>
  <w:style w:type="character" w:customStyle="1" w:styleId="ListLabel100">
    <w:name w:val="ListLabel 100"/>
    <w:rsid w:val="00D82306"/>
  </w:style>
  <w:style w:type="character" w:customStyle="1" w:styleId="ListLabel101">
    <w:name w:val="ListLabel 101"/>
    <w:rsid w:val="00D82306"/>
  </w:style>
  <w:style w:type="character" w:customStyle="1" w:styleId="ListLabel102">
    <w:name w:val="ListLabel 102"/>
    <w:rsid w:val="00D82306"/>
  </w:style>
  <w:style w:type="character" w:customStyle="1" w:styleId="ListLabel103">
    <w:name w:val="ListLabel 103"/>
    <w:rsid w:val="00D82306"/>
  </w:style>
  <w:style w:type="character" w:customStyle="1" w:styleId="ListLabel104">
    <w:name w:val="ListLabel 104"/>
    <w:rsid w:val="00D82306"/>
  </w:style>
  <w:style w:type="character" w:customStyle="1" w:styleId="ListLabel105">
    <w:name w:val="ListLabel 105"/>
    <w:rsid w:val="00D82306"/>
  </w:style>
  <w:style w:type="character" w:customStyle="1" w:styleId="ListLabel106">
    <w:name w:val="ListLabel 106"/>
    <w:rsid w:val="00D82306"/>
  </w:style>
  <w:style w:type="character" w:customStyle="1" w:styleId="ListLabel107">
    <w:name w:val="ListLabel 107"/>
    <w:rsid w:val="00D82306"/>
  </w:style>
  <w:style w:type="character" w:customStyle="1" w:styleId="ListLabel108">
    <w:name w:val="ListLabel 108"/>
    <w:rsid w:val="00D82306"/>
  </w:style>
  <w:style w:type="character" w:customStyle="1" w:styleId="ListLabel109">
    <w:name w:val="ListLabel 109"/>
    <w:rsid w:val="00D82306"/>
  </w:style>
  <w:style w:type="character" w:customStyle="1" w:styleId="ListLabel110">
    <w:name w:val="ListLabel 110"/>
    <w:rsid w:val="00D82306"/>
  </w:style>
  <w:style w:type="character" w:customStyle="1" w:styleId="ListLabel111">
    <w:name w:val="ListLabel 111"/>
    <w:rsid w:val="00D82306"/>
  </w:style>
  <w:style w:type="character" w:customStyle="1" w:styleId="ListLabel112">
    <w:name w:val="ListLabel 112"/>
    <w:rsid w:val="00D82306"/>
  </w:style>
  <w:style w:type="character" w:customStyle="1" w:styleId="aa">
    <w:name w:val="Маркеры списка"/>
    <w:rsid w:val="00D82306"/>
    <w:rPr>
      <w:rFonts w:ascii="OpenSymbol" w:hAnsi="OpenSymbol"/>
    </w:rPr>
  </w:style>
  <w:style w:type="paragraph" w:customStyle="1" w:styleId="ab">
    <w:name w:val="Заголовок"/>
    <w:basedOn w:val="a"/>
    <w:next w:val="ac"/>
    <w:rsid w:val="00D823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12"/>
    <w:rsid w:val="00480D48"/>
    <w:pPr>
      <w:widowControl w:val="0"/>
    </w:pPr>
    <w:rPr>
      <w:rFonts w:cs="Tahoma"/>
      <w:sz w:val="24"/>
      <w:szCs w:val="24"/>
      <w:lang w:val="en-US"/>
    </w:rPr>
  </w:style>
  <w:style w:type="character" w:customStyle="1" w:styleId="12">
    <w:name w:val="Основной текст Знак1"/>
    <w:basedOn w:val="a0"/>
    <w:link w:val="ac"/>
    <w:semiHidden/>
    <w:locked/>
    <w:rsid w:val="00480D48"/>
    <w:rPr>
      <w:rFonts w:ascii="Arial" w:hAnsi="Arial" w:cs="Times New Roman"/>
      <w:sz w:val="20"/>
      <w:szCs w:val="20"/>
      <w:lang w:val="x-none" w:eastAsia="en-US"/>
    </w:rPr>
  </w:style>
  <w:style w:type="paragraph" w:styleId="ad">
    <w:name w:val="List"/>
    <w:basedOn w:val="ac"/>
    <w:rsid w:val="00D82306"/>
    <w:rPr>
      <w:rFonts w:cs="Mangal"/>
    </w:rPr>
  </w:style>
  <w:style w:type="paragraph" w:styleId="ae">
    <w:name w:val="Title"/>
    <w:basedOn w:val="a"/>
    <w:link w:val="13"/>
    <w:qFormat/>
    <w:rsid w:val="00D82306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3">
    <w:name w:val="Название Знак1"/>
    <w:basedOn w:val="a0"/>
    <w:link w:val="ae"/>
    <w:locked/>
    <w:rsid w:val="00480D48"/>
    <w:rPr>
      <w:rFonts w:ascii="Calibri Light" w:hAnsi="Calibri Light" w:cs="Times New Roman"/>
      <w:b/>
      <w:bCs/>
      <w:kern w:val="28"/>
      <w:sz w:val="32"/>
      <w:szCs w:val="32"/>
      <w:lang w:val="x-none" w:eastAsia="en-US"/>
    </w:rPr>
  </w:style>
  <w:style w:type="paragraph" w:styleId="14">
    <w:name w:val="index 1"/>
    <w:basedOn w:val="a"/>
    <w:next w:val="a"/>
    <w:autoRedefine/>
    <w:semiHidden/>
    <w:rsid w:val="00480D48"/>
    <w:pPr>
      <w:ind w:left="200" w:hanging="200"/>
    </w:pPr>
  </w:style>
  <w:style w:type="paragraph" w:styleId="af">
    <w:name w:val="index heading"/>
    <w:basedOn w:val="a"/>
    <w:rsid w:val="00D82306"/>
    <w:pPr>
      <w:suppressLineNumbers/>
    </w:pPr>
    <w:rPr>
      <w:rFonts w:cs="Mangal"/>
    </w:rPr>
  </w:style>
  <w:style w:type="paragraph" w:customStyle="1" w:styleId="af0">
    <w:name w:val="Заглавие"/>
    <w:basedOn w:val="a"/>
    <w:rsid w:val="00480D48"/>
    <w:pPr>
      <w:keepNext/>
      <w:widowControl w:val="0"/>
      <w:spacing w:before="240" w:after="120"/>
    </w:pPr>
    <w:rPr>
      <w:rFonts w:cs="Tahoma"/>
      <w:b/>
      <w:bCs/>
      <w:sz w:val="56"/>
      <w:szCs w:val="56"/>
      <w:lang w:val="en-US"/>
    </w:rPr>
  </w:style>
  <w:style w:type="paragraph" w:styleId="21">
    <w:name w:val="List Bullet 2"/>
    <w:basedOn w:val="a"/>
    <w:rsid w:val="00480D4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80D48"/>
    <w:pPr>
      <w:ind w:left="720" w:firstLine="0"/>
      <w:contextualSpacing/>
    </w:pPr>
  </w:style>
  <w:style w:type="paragraph" w:styleId="af1">
    <w:name w:val="Balloon Text"/>
    <w:basedOn w:val="a"/>
    <w:link w:val="16"/>
    <w:semiHidden/>
    <w:rsid w:val="00480D4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semiHidden/>
    <w:locked/>
    <w:rsid w:val="00480D48"/>
    <w:rPr>
      <w:rFonts w:ascii="Segoe UI" w:hAnsi="Segoe UI" w:cs="Segoe UI"/>
      <w:sz w:val="18"/>
      <w:szCs w:val="18"/>
      <w:lang w:val="x-none" w:eastAsia="en-US"/>
    </w:rPr>
  </w:style>
  <w:style w:type="paragraph" w:styleId="af2">
    <w:name w:val="header"/>
    <w:basedOn w:val="a"/>
    <w:link w:val="17"/>
    <w:rsid w:val="00480D48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2"/>
    <w:semiHidden/>
    <w:locked/>
    <w:rsid w:val="00480D48"/>
    <w:rPr>
      <w:rFonts w:ascii="Arial" w:hAnsi="Arial" w:cs="Times New Roman"/>
      <w:sz w:val="20"/>
      <w:szCs w:val="20"/>
      <w:lang w:val="x-none" w:eastAsia="en-US"/>
    </w:rPr>
  </w:style>
  <w:style w:type="paragraph" w:styleId="af3">
    <w:name w:val="footer"/>
    <w:basedOn w:val="a"/>
    <w:link w:val="18"/>
    <w:rsid w:val="00480D4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semiHidden/>
    <w:locked/>
    <w:rsid w:val="00480D48"/>
    <w:rPr>
      <w:rFonts w:ascii="Arial" w:hAnsi="Arial" w:cs="Times New Roman"/>
      <w:sz w:val="20"/>
      <w:szCs w:val="20"/>
      <w:lang w:val="x-none" w:eastAsia="en-US"/>
    </w:rPr>
  </w:style>
  <w:style w:type="paragraph" w:styleId="af4">
    <w:name w:val="Subtitle"/>
    <w:basedOn w:val="a"/>
    <w:link w:val="19"/>
    <w:qFormat/>
    <w:rsid w:val="00480D48"/>
    <w:pPr>
      <w:keepNext/>
      <w:widowControl w:val="0"/>
      <w:spacing w:before="60" w:after="120"/>
    </w:pPr>
    <w:rPr>
      <w:rFonts w:cs="Tahoma"/>
      <w:sz w:val="36"/>
      <w:szCs w:val="36"/>
      <w:lang w:val="en-US"/>
    </w:rPr>
  </w:style>
  <w:style w:type="character" w:customStyle="1" w:styleId="19">
    <w:name w:val="Подзаголовок Знак1"/>
    <w:basedOn w:val="a0"/>
    <w:link w:val="af4"/>
    <w:locked/>
    <w:rsid w:val="00480D48"/>
    <w:rPr>
      <w:rFonts w:ascii="Calibri Light" w:hAnsi="Calibri Light" w:cs="Times New Roman"/>
      <w:sz w:val="24"/>
      <w:szCs w:val="24"/>
      <w:lang w:val="x-none" w:eastAsia="en-US"/>
    </w:rPr>
  </w:style>
  <w:style w:type="paragraph" w:customStyle="1" w:styleId="af5">
    <w:name w:val="Содержимое таблицы"/>
    <w:basedOn w:val="a"/>
    <w:rsid w:val="00D82306"/>
  </w:style>
  <w:style w:type="paragraph" w:customStyle="1" w:styleId="af6">
    <w:name w:val="Заголовок таблицы"/>
    <w:basedOn w:val="af5"/>
    <w:rsid w:val="00D82306"/>
  </w:style>
  <w:style w:type="table" w:styleId="af7">
    <w:name w:val="Table Grid"/>
    <w:basedOn w:val="a1"/>
    <w:rsid w:val="00480D4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semiHidden/>
    <w:rsid w:val="008D597C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locked/>
    <w:rsid w:val="00E24B9D"/>
    <w:rPr>
      <w:rFonts w:ascii="Calibri Light" w:hAnsi="Calibri Light" w:cs="Times New Roman"/>
      <w:b/>
      <w:bCs/>
      <w:sz w:val="26"/>
      <w:szCs w:val="26"/>
      <w:lang w:val="x-none" w:eastAsia="en-US"/>
    </w:rPr>
  </w:style>
  <w:style w:type="character" w:customStyle="1" w:styleId="af9">
    <w:name w:val="Основной текст с отступом Знак"/>
    <w:basedOn w:val="a0"/>
    <w:link w:val="af8"/>
    <w:semiHidden/>
    <w:locked/>
    <w:rsid w:val="008D597C"/>
    <w:rPr>
      <w:rFonts w:ascii="Arial" w:hAnsi="Arial" w:cs="Times New Roman"/>
      <w:sz w:val="20"/>
      <w:szCs w:val="20"/>
    </w:rPr>
  </w:style>
  <w:style w:type="character" w:styleId="afa">
    <w:name w:val="Hyperlink"/>
    <w:basedOn w:val="a0"/>
    <w:rsid w:val="00DA25C7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C87FB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locked/>
    <w:rsid w:val="00C87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2EE-B9EE-4FEF-A207-4868EC3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406</Characters>
  <Application>Microsoft Office Word</Application>
  <DocSecurity>0</DocSecurity>
  <Lines>1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ОПЕЙСКАЯ АССОЦИАЦИЯ РАЗВИТИЯ БИЗНЕСА</vt:lpstr>
    </vt:vector>
  </TitlesOfParts>
  <Company>SPecialiST RePack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АЯ АССОЦИАЦИЯ РАЗВИТИЯ БИЗНЕСА</dc:title>
  <dc:subject/>
  <dc:creator>Azarov</dc:creator>
  <cp:keywords/>
  <dc:description/>
  <cp:lastModifiedBy>Корпоративный</cp:lastModifiedBy>
  <cp:revision>7</cp:revision>
  <cp:lastPrinted>2016-05-18T20:44:00Z</cp:lastPrinted>
  <dcterms:created xsi:type="dcterms:W3CDTF">2018-08-14T18:05:00Z</dcterms:created>
  <dcterms:modified xsi:type="dcterms:W3CDTF">2018-08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